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682"/>
      </w:tblGrid>
      <w:tr w:rsidR="008F5BA5" w:rsidTr="0066217E">
        <w:tc>
          <w:tcPr>
            <w:tcW w:w="10456" w:type="dxa"/>
          </w:tcPr>
          <w:p w:rsidR="008F5BA5" w:rsidRDefault="008F5BA5" w:rsidP="0066217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F5BA5">
              <w:rPr>
                <w:rFonts w:asciiTheme="majorBidi" w:hAnsiTheme="majorBidi" w:cs="Angsana New"/>
                <w:b/>
                <w:bCs/>
                <w:sz w:val="40"/>
                <w:szCs w:val="40"/>
                <w:cs/>
              </w:rPr>
              <w:t>การทดลอง</w:t>
            </w:r>
            <w:r w:rsidR="0066217E">
              <w:rPr>
                <w:rFonts w:asciiTheme="majorBidi" w:hAnsiTheme="majorBidi" w:cs="Angsana New" w:hint="cs"/>
                <w:b/>
                <w:bCs/>
                <w:sz w:val="40"/>
                <w:szCs w:val="40"/>
                <w:cs/>
              </w:rPr>
              <w:t>ที่1</w:t>
            </w:r>
          </w:p>
        </w:tc>
      </w:tr>
      <w:tr w:rsidR="008F5BA5" w:rsidTr="0066217E">
        <w:tc>
          <w:tcPr>
            <w:tcW w:w="10456" w:type="dxa"/>
          </w:tcPr>
          <w:p w:rsidR="008F5BA5" w:rsidRPr="00F0759B" w:rsidRDefault="008F5BA5" w:rsidP="008F5BA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ทั่วไป</w:t>
            </w:r>
          </w:p>
          <w:p w:rsidR="008F5BA5" w:rsidRPr="008F5BA5" w:rsidRDefault="00653C10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เพื่อให้ผู้เรียนมีความเข้าใจ</w:t>
            </w:r>
            <w:r w:rsidR="00B170BB">
              <w:rPr>
                <w:rFonts w:asciiTheme="majorBidi" w:hAnsiTheme="majorBidi" w:cs="Angsana New" w:hint="cs"/>
                <w:sz w:val="40"/>
                <w:szCs w:val="40"/>
                <w:cs/>
              </w:rPr>
              <w:t>เ</w:t>
            </w: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กี่ยวกับการต่อวงจรไฟฟ้าแบบอนุกรม และสามารถนำความรู้ไปประยุกต์ใช้ในชีวิตประจำวันได้</w:t>
            </w:r>
          </w:p>
        </w:tc>
      </w:tr>
      <w:tr w:rsidR="008F5BA5" w:rsidTr="0066217E">
        <w:tc>
          <w:tcPr>
            <w:tcW w:w="10456" w:type="dxa"/>
          </w:tcPr>
          <w:p w:rsidR="0066217E" w:rsidRPr="00F0759B" w:rsidRDefault="0066217E" w:rsidP="0066217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เชิงพฤติกรรม</w:t>
            </w:r>
          </w:p>
          <w:p w:rsidR="008F5BA5" w:rsidRPr="00653C10" w:rsidRDefault="00653C10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อธิบายคุณสมบัติของวงจรไฟฟ้าแบบอนุกรมได้</w:t>
            </w:r>
          </w:p>
        </w:tc>
      </w:tr>
      <w:tr w:rsidR="004F7CFF" w:rsidTr="0066217E">
        <w:tc>
          <w:tcPr>
            <w:tcW w:w="10456" w:type="dxa"/>
          </w:tcPr>
          <w:p w:rsidR="004F7CFF" w:rsidRDefault="004F7CFF" w:rsidP="004F7CF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F1441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ความรู้ทางทฤษฎีของเรื่องที่ทำการทดลอง</w:t>
            </w:r>
          </w:p>
          <w:p w:rsidR="004F7CFF" w:rsidRDefault="004F7CFF" w:rsidP="008A73BF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0C7D2B">
              <w:rPr>
                <w:rFonts w:asciiTheme="majorBidi" w:hAnsiTheme="majorBidi" w:cs="Angsana New"/>
                <w:sz w:val="40"/>
                <w:szCs w:val="40"/>
                <w:cs/>
              </w:rPr>
              <w:t>วงจร</w:t>
            </w: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ไฟฟ้าแบบอนุกรม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ป</w:t>
            </w:r>
            <w:r w:rsidRPr="000C7D2B">
              <w:rPr>
                <w:rFonts w:asciiTheme="majorBidi" w:hAnsiTheme="majorBidi" w:cs="Angsana New"/>
                <w:sz w:val="40"/>
                <w:szCs w:val="40"/>
                <w:cs/>
              </w:rPr>
              <w:t>ระกอบด้วย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อุปกรณ์ไฟฟ้า</w:t>
            </w:r>
            <w:r w:rsidRPr="000C7D2B">
              <w:rPr>
                <w:rFonts w:asciiTheme="majorBidi" w:hAnsiTheme="majorBidi" w:cs="Angsana New"/>
                <w:sz w:val="40"/>
                <w:szCs w:val="40"/>
                <w:cs/>
              </w:rPr>
              <w:t>ตั้งแต่ 2 ตัวขึ้นไปต่อเรียงกัน โดยมีทางเดินของกระแสไฟฟ้าไหลผ่านทางเดียว การต่อวงจรอนุกรมทำได้โดยนำขั้วต่อสายข้างหนึ่งของเครื่องใช้ไฟฟ้าตัวที่ 1 ไปต่อเข้ากับขั้วต่อของเครื่องใช้ไฟฟ้าตัวที่ 2 นำขั้วต่ออีกข้างหนึ่งของตัวที่ 2 ไปต่อเข้ากับขั้วต่อสายตัวที่ 3 ต่ออย่างนี้ไปเรื่อย ๆจนกว่าจะครบเสร็จแล้วนำขั้วต่อสายที่เหลือของเครื่องใช</w:t>
            </w:r>
            <w:r w:rsidR="001C4232">
              <w:rPr>
                <w:rFonts w:asciiTheme="majorBidi" w:hAnsiTheme="majorBidi" w:cs="Angsana New"/>
                <w:sz w:val="40"/>
                <w:szCs w:val="40"/>
                <w:cs/>
              </w:rPr>
              <w:t>้ไฟฟ้าตัวสุดท้ายมาต่อเข้ากับขั้วหนึ่งของแหล่งกำเนิด</w:t>
            </w:r>
            <w:r w:rsidR="001C4232">
              <w:rPr>
                <w:rFonts w:asciiTheme="majorBidi" w:hAnsiTheme="majorBidi" w:cs="Angsana New" w:hint="cs"/>
                <w:sz w:val="40"/>
                <w:szCs w:val="40"/>
                <w:cs/>
              </w:rPr>
              <w:t>ไฟฟ้า</w:t>
            </w:r>
          </w:p>
          <w:p w:rsidR="001C4232" w:rsidRDefault="001C4232" w:rsidP="004F7CFF">
            <w:pPr>
              <w:rPr>
                <w:rFonts w:asciiTheme="majorBidi" w:hAnsiTheme="majorBidi" w:cs="Angsana New"/>
                <w:sz w:val="40"/>
                <w:szCs w:val="40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553532</wp:posOffset>
                  </wp:positionH>
                  <wp:positionV relativeFrom="paragraph">
                    <wp:posOffset>140335</wp:posOffset>
                  </wp:positionV>
                  <wp:extent cx="3333750" cy="1268730"/>
                  <wp:effectExtent l="0" t="0" r="0" b="0"/>
                  <wp:wrapSquare wrapText="bothSides"/>
                  <wp:docPr id="2" name="Picture 2" descr="http://www.lpc.rmutl.ac.th/elcen/elearning/basic_electricity/lesson3/sr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pc.rmutl.ac.th/elcen/elearning/basic_electricity/lesson3/sr0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810" b="-1"/>
                          <a:stretch/>
                        </pic:blipFill>
                        <pic:spPr bwMode="auto">
                          <a:xfrm>
                            <a:off x="0" y="0"/>
                            <a:ext cx="333375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F7CFF" w:rsidRPr="00F0759B" w:rsidRDefault="004F7CFF" w:rsidP="004F7CFF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</w:p>
        </w:tc>
      </w:tr>
      <w:tr w:rsidR="008F5BA5" w:rsidTr="0066217E">
        <w:tc>
          <w:tcPr>
            <w:tcW w:w="10456" w:type="dxa"/>
          </w:tcPr>
          <w:p w:rsidR="0066217E" w:rsidRPr="0066217E" w:rsidRDefault="00B170BB" w:rsidP="0066217E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t>การทดลองที่ 1</w:t>
            </w:r>
            <w:r w:rsidR="00653C10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 เรื่องวงจรอนุกรม</w:t>
            </w:r>
          </w:p>
          <w:p w:rsidR="00F54AD0" w:rsidRDefault="001C4232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="Angsana New"/>
                <w:sz w:val="32"/>
                <w:szCs w:val="40"/>
                <w:cs/>
              </w:rPr>
              <w:t>ประกอบวงจรอนุกรม</w:t>
            </w:r>
            <w:r w:rsidR="00792842">
              <w:rPr>
                <w:rFonts w:asciiTheme="majorBidi" w:hAnsiTheme="majorBidi" w:cs="Angsana New" w:hint="cs"/>
                <w:sz w:val="32"/>
                <w:szCs w:val="40"/>
                <w:cs/>
              </w:rPr>
              <w:t>ตามรูปที่ 1</w:t>
            </w:r>
            <w:r w:rsidR="00653C10" w:rsidRPr="00653C10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โดยใส่หลอดไฟ </w:t>
            </w:r>
            <w:r w:rsidR="00653C10" w:rsidRPr="00653C10">
              <w:rPr>
                <w:rFonts w:asciiTheme="majorBidi" w:hAnsiTheme="majorBidi" w:cstheme="majorBidi"/>
                <w:sz w:val="32"/>
                <w:szCs w:val="40"/>
              </w:rPr>
              <w:t xml:space="preserve">LED </w:t>
            </w:r>
            <w:r w:rsidR="00653C10" w:rsidRPr="00653C10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ลงในฐานเสียบ </w:t>
            </w:r>
            <w:r w:rsidR="00653C10" w:rsidRPr="00653C10">
              <w:rPr>
                <w:rFonts w:asciiTheme="majorBidi" w:hAnsiTheme="majorBidi" w:cstheme="majorBidi"/>
                <w:sz w:val="32"/>
                <w:szCs w:val="40"/>
              </w:rPr>
              <w:t xml:space="preserve">LED 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จำนวน 3 หลอด จากนั้น</w:t>
            </w:r>
            <w:r w:rsidR="00653C10" w:rsidRPr="00653C10">
              <w:rPr>
                <w:rFonts w:asciiTheme="majorBidi" w:hAnsiTheme="majorBidi" w:cs="Angsana New"/>
                <w:sz w:val="32"/>
                <w:szCs w:val="40"/>
                <w:cs/>
              </w:rPr>
              <w:t>เปิด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>เบรคเกอร์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และสวิตช์</w:t>
            </w:r>
            <w:r w:rsidR="00653C10" w:rsidRPr="00653C10">
              <w:rPr>
                <w:rFonts w:asciiTheme="majorBidi" w:hAnsiTheme="majorBidi" w:cs="Angsana New"/>
                <w:sz w:val="32"/>
                <w:szCs w:val="40"/>
                <w:cs/>
              </w:rPr>
              <w:t>ไฟ</w:t>
            </w:r>
            <w:r w:rsidR="00F54AD0">
              <w:rPr>
                <w:rFonts w:asciiTheme="majorBidi" w:hAnsiTheme="majorBidi" w:cstheme="majorBidi" w:hint="cs"/>
                <w:sz w:val="32"/>
                <w:szCs w:val="40"/>
                <w:cs/>
              </w:rPr>
              <w:t>โดยหลอด</w:t>
            </w:r>
            <w:r w:rsidR="00F54AD0">
              <w:rPr>
                <w:rFonts w:asciiTheme="majorBidi" w:hAnsiTheme="majorBidi" w:cstheme="majorBidi"/>
                <w:sz w:val="32"/>
                <w:szCs w:val="40"/>
              </w:rPr>
              <w:t xml:space="preserve"> LED </w:t>
            </w:r>
            <w:r w:rsidR="00F54AD0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ทุกหลอดต้องติด </w:t>
            </w:r>
          </w:p>
          <w:p w:rsidR="00F54AD0" w:rsidRPr="00F54AD0" w:rsidRDefault="00F54AD0" w:rsidP="00F54AD0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F54AD0">
              <w:rPr>
                <w:rFonts w:asciiTheme="majorBidi" w:hAnsiTheme="majorBidi" w:cs="Angsana New"/>
                <w:sz w:val="32"/>
                <w:szCs w:val="40"/>
                <w:cs/>
              </w:rPr>
              <w:t>หมายเหตุ : ห</w:t>
            </w:r>
            <w:r w:rsidR="004A27E1">
              <w:rPr>
                <w:rFonts w:asciiTheme="majorBidi" w:hAnsiTheme="majorBidi" w:cs="Angsana New"/>
                <w:sz w:val="32"/>
                <w:szCs w:val="40"/>
                <w:cs/>
              </w:rPr>
              <w:t>ากใส่หลอดไฟแล้วหลอดไม่ติดให้ส</w:t>
            </w:r>
            <w:r w:rsidR="004A27E1">
              <w:rPr>
                <w:rFonts w:asciiTheme="majorBidi" w:hAnsiTheme="majorBidi" w:cs="Angsana New" w:hint="cs"/>
                <w:sz w:val="32"/>
                <w:szCs w:val="40"/>
                <w:cs/>
              </w:rPr>
              <w:t>ลับ</w:t>
            </w:r>
            <w:r w:rsidRPr="00F54AD0">
              <w:rPr>
                <w:rFonts w:asciiTheme="majorBidi" w:hAnsiTheme="majorBidi" w:cs="Angsana New"/>
                <w:sz w:val="32"/>
                <w:szCs w:val="40"/>
                <w:cs/>
              </w:rPr>
              <w:t>ขั้วหลอดไฟ</w:t>
            </w:r>
          </w:p>
          <w:p w:rsidR="0066217E" w:rsidRPr="005C3F71" w:rsidRDefault="00653C10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5C3F71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จากนั้นทำการถอดหลอดไฟ </w:t>
            </w:r>
            <w:r w:rsidRPr="005C3F71">
              <w:rPr>
                <w:rFonts w:asciiTheme="majorBidi" w:hAnsiTheme="majorBidi" w:cstheme="majorBidi"/>
                <w:sz w:val="32"/>
                <w:szCs w:val="40"/>
              </w:rPr>
              <w:t xml:space="preserve">LED </w:t>
            </w:r>
            <w:r w:rsidRPr="005C3F71">
              <w:rPr>
                <w:rFonts w:asciiTheme="majorBidi" w:hAnsiTheme="majorBidi" w:cs="Angsana New"/>
                <w:sz w:val="32"/>
                <w:szCs w:val="40"/>
                <w:cs/>
              </w:rPr>
              <w:t>ออก 1 หลอด สังเกตการเปลี่ยนแปลง</w:t>
            </w:r>
            <w:r w:rsidR="00F54AD0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บันทึกผล</w:t>
            </w:r>
          </w:p>
          <w:p w:rsidR="0022135F" w:rsidRDefault="00F54AD0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="Angsana New"/>
                <w:sz w:val="32"/>
                <w:szCs w:val="40"/>
                <w:cs/>
              </w:rPr>
              <w:t>สรุป</w:t>
            </w:r>
            <w:r w:rsidR="00792842"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ผลการทดลอง</w:t>
            </w:r>
          </w:p>
          <w:p w:rsidR="004F7CFF" w:rsidRDefault="004F7CFF" w:rsidP="004F7CF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5C3F71" w:rsidRDefault="005C3F71" w:rsidP="004F7CF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5C3F71" w:rsidRDefault="005C3F71" w:rsidP="004F7CF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4F7CFF" w:rsidRDefault="004F7CFF" w:rsidP="004F7CF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5C3F71" w:rsidRDefault="005C3F71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1C4232" w:rsidRDefault="001C4232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F54AD0" w:rsidRDefault="00F54AD0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792842" w:rsidRDefault="00792842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06105</wp:posOffset>
                  </wp:positionH>
                  <wp:positionV relativeFrom="paragraph">
                    <wp:posOffset>272592</wp:posOffset>
                  </wp:positionV>
                  <wp:extent cx="5688419" cy="4257821"/>
                  <wp:effectExtent l="0" t="0" r="762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อนุกรม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419" cy="425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2842" w:rsidRDefault="00792842" w:rsidP="002213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792842" w:rsidRDefault="00792842" w:rsidP="00792842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  <w:p w:rsidR="008F5BA5" w:rsidRPr="0066217E" w:rsidRDefault="0066217E" w:rsidP="0079284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รูปที่ </w:t>
            </w: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</w:rPr>
              <w:t>1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 ผังการต่อสายไฟ</w:t>
            </w:r>
          </w:p>
        </w:tc>
      </w:tr>
      <w:tr w:rsidR="008F5BA5" w:rsidTr="0066217E">
        <w:tc>
          <w:tcPr>
            <w:tcW w:w="10456" w:type="dxa"/>
          </w:tcPr>
          <w:p w:rsidR="0066217E" w:rsidRDefault="0066217E" w:rsidP="0066217E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lastRenderedPageBreak/>
              <w:t xml:space="preserve">บันทึกผลการทดลองที่ </w:t>
            </w:r>
            <w:r w:rsidR="00B170BB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1</w:t>
            </w:r>
          </w:p>
          <w:p w:rsidR="00792842" w:rsidRPr="00792842" w:rsidRDefault="0072484B" w:rsidP="00792842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="Angsana New"/>
                <w:sz w:val="32"/>
                <w:szCs w:val="40"/>
                <w:cs/>
              </w:rPr>
              <w:t>เมื่อทำ</w:t>
            </w:r>
            <w:r w:rsidR="005C3F71" w:rsidRPr="005C3F71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การถอดหลอดไฟ </w:t>
            </w:r>
            <w:r w:rsidR="005C3F71" w:rsidRPr="005C3F71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5C3F71" w:rsidRPr="005C3F71">
              <w:rPr>
                <w:rFonts w:asciiTheme="majorBidi" w:hAnsiTheme="majorBidi" w:cs="Angsana New"/>
                <w:sz w:val="32"/>
                <w:szCs w:val="40"/>
                <w:cs/>
              </w:rPr>
              <w:t>ออก 1 หลอด</w:t>
            </w:r>
            <w:r w:rsidR="005C3F71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เกิดอะไรขึ้นกับหลอดที่เหลือ </w:t>
            </w:r>
            <w:r w:rsidR="00792842"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เพราะเหตุใด</w:t>
            </w:r>
            <w:r w:rsidR="00792842">
              <w:rPr>
                <w:rFonts w:asciiTheme="majorBidi" w:hAnsiTheme="majorBidi" w:cs="Angsana New"/>
                <w:sz w:val="32"/>
                <w:szCs w:val="40"/>
              </w:rPr>
              <w:br/>
            </w:r>
            <w:r w:rsidR="00792842"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3F71">
              <w:rPr>
                <w:rFonts w:asciiTheme="majorBidi" w:hAnsiTheme="majorBidi" w:cs="Angsana New" w:hint="cs"/>
                <w:sz w:val="32"/>
                <w:szCs w:val="40"/>
                <w:cs/>
              </w:rPr>
              <w:t>................................................</w:t>
            </w:r>
            <w:r w:rsidR="005C3F71" w:rsidRPr="00792842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..........................................................................................................................................................</w:t>
            </w:r>
            <w:r w:rsidR="005C3F71">
              <w:rPr>
                <w:rFonts w:asciiTheme="majorBidi" w:hAnsiTheme="majorBidi" w:cs="Angsana New"/>
                <w:sz w:val="32"/>
                <w:szCs w:val="40"/>
                <w:cs/>
              </w:rPr>
              <w:t>.</w:t>
            </w:r>
          </w:p>
          <w:p w:rsidR="0066217E" w:rsidRPr="0066217E" w:rsidRDefault="0066217E" w:rsidP="00792842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="Angsana New"/>
                <w:sz w:val="32"/>
                <w:szCs w:val="40"/>
                <w:u w:val="single"/>
                <w:cs/>
              </w:rPr>
              <w:t>สรุปผล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การทดลองที่</w:t>
            </w:r>
            <w:r w:rsidR="000F4617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 xml:space="preserve"> 1</w:t>
            </w:r>
          </w:p>
          <w:p w:rsidR="00FA2C3A" w:rsidRDefault="00792842" w:rsidP="005C3F71">
            <w:pPr>
              <w:rPr>
                <w:rFonts w:asciiTheme="majorBidi" w:hAnsiTheme="majorBidi" w:cs="Angsana New"/>
                <w:sz w:val="32"/>
                <w:szCs w:val="40"/>
              </w:rPr>
            </w:pPr>
            <w:r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</w:t>
            </w:r>
            <w:r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...................</w:t>
            </w:r>
            <w:r w:rsidRPr="00792842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...........................................................................................................................................................</w:t>
            </w:r>
          </w:p>
          <w:p w:rsidR="00FA2C3A" w:rsidRDefault="00FA2C3A" w:rsidP="005C3F71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:rsidR="00FA2C3A" w:rsidRPr="0066217E" w:rsidRDefault="00FA2C3A" w:rsidP="005C3F71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</w:tr>
    </w:tbl>
    <w:p w:rsidR="00F54AD0" w:rsidRDefault="00F54AD0" w:rsidP="00F0759B">
      <w:pPr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456"/>
      </w:tblGrid>
      <w:tr w:rsidR="00F32753" w:rsidTr="00513237">
        <w:tc>
          <w:tcPr>
            <w:tcW w:w="10456" w:type="dxa"/>
          </w:tcPr>
          <w:p w:rsidR="00F32753" w:rsidRDefault="00F32753" w:rsidP="0004285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F5BA5">
              <w:rPr>
                <w:rFonts w:asciiTheme="majorBidi" w:hAnsiTheme="majorBidi" w:cs="Angsana New"/>
                <w:b/>
                <w:bCs/>
                <w:sz w:val="40"/>
                <w:szCs w:val="40"/>
                <w:cs/>
              </w:rPr>
              <w:lastRenderedPageBreak/>
              <w:t>การทดลอง</w:t>
            </w:r>
            <w:r>
              <w:rPr>
                <w:rFonts w:asciiTheme="majorBidi" w:hAnsiTheme="majorBidi" w:cs="Angsana New" w:hint="cs"/>
                <w:b/>
                <w:bCs/>
                <w:sz w:val="40"/>
                <w:szCs w:val="40"/>
                <w:cs/>
              </w:rPr>
              <w:t>ที่2</w:t>
            </w:r>
          </w:p>
        </w:tc>
      </w:tr>
      <w:tr w:rsidR="00F32753" w:rsidTr="00513237">
        <w:tc>
          <w:tcPr>
            <w:tcW w:w="10456" w:type="dxa"/>
          </w:tcPr>
          <w:p w:rsidR="00F32753" w:rsidRPr="00092F2C" w:rsidRDefault="00F32753" w:rsidP="00092F2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092F2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ทั่วไป</w:t>
            </w:r>
          </w:p>
          <w:p w:rsidR="00F32753" w:rsidRPr="008F5BA5" w:rsidRDefault="00F32753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>เพื่อให้ผู้เรียนมีความเข้าใจเกี่ยวกับ เกี่ยวกับการ</w:t>
            </w:r>
            <w:r>
              <w:rPr>
                <w:rFonts w:asciiTheme="majorBidi" w:hAnsiTheme="majorBidi" w:cstheme="majorBidi"/>
                <w:sz w:val="40"/>
                <w:szCs w:val="40"/>
                <w:cs/>
              </w:rPr>
              <w:t>ต่อวงจรไฟฟ้าแบบขนาน  แรงดันไฟฟ้า กระแสไฟฟ้</w:t>
            </w: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>า และกำลังไฟฟ้าไฟฟ้า ที่เกิดขึ้นในวงจรไฟฟ้าตลอดจนสามา</w:t>
            </w:r>
            <w:r w:rsidR="00920B98">
              <w:rPr>
                <w:rFonts w:asciiTheme="majorBidi" w:hAnsiTheme="majorBidi" w:cstheme="majorBidi" w:hint="cs"/>
                <w:sz w:val="40"/>
                <w:szCs w:val="40"/>
                <w:cs/>
              </w:rPr>
              <w:t>ร</w:t>
            </w: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>ถนำความรู้ไปประยุกต์ใช้งานในชีวิตประจำวันได้</w:t>
            </w:r>
          </w:p>
        </w:tc>
      </w:tr>
      <w:tr w:rsidR="00F32753" w:rsidTr="00513237">
        <w:tc>
          <w:tcPr>
            <w:tcW w:w="10456" w:type="dxa"/>
          </w:tcPr>
          <w:p w:rsidR="00F32753" w:rsidRPr="00F0759B" w:rsidRDefault="00F32753" w:rsidP="00092F2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เชิงพฤติกรรม</w:t>
            </w:r>
          </w:p>
          <w:p w:rsidR="00F32753" w:rsidRPr="008A73BF" w:rsidRDefault="008A73BF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2.1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อธิบายคุณส</w:t>
            </w:r>
            <w:r w:rsidR="00BD3AF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ม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บัติของวงจรไฟฟ้าแบบขนานได้</w:t>
            </w:r>
          </w:p>
          <w:p w:rsidR="00F32753" w:rsidRPr="008A73BF" w:rsidRDefault="008A73BF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2.2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อธิบายความสัมพัน</w:t>
            </w:r>
            <w:r w:rsidR="00D632BB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ธ์ระหว่างแรงดันไฟฟ้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า กระแสไฟฟ้า และกำลังไฟฟ้าได้</w:t>
            </w:r>
          </w:p>
          <w:p w:rsidR="008A73BF" w:rsidRDefault="008A73BF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2.3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ประกอบวงจรเพื่อวัดกระแสไฟฟ้า แรงดันไฟฟ้า ในวงจรได้</w:t>
            </w:r>
          </w:p>
          <w:p w:rsidR="00F32753" w:rsidRPr="008A73BF" w:rsidRDefault="00F32753" w:rsidP="008A73BF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เห็นความสำคัญของอุปกรณ์ไฟฟ้าประหยัดไฟ</w:t>
            </w:r>
          </w:p>
        </w:tc>
      </w:tr>
      <w:tr w:rsidR="00F32753" w:rsidTr="00513237">
        <w:tc>
          <w:tcPr>
            <w:tcW w:w="10456" w:type="dxa"/>
          </w:tcPr>
          <w:p w:rsidR="00F32753" w:rsidRPr="00F0759B" w:rsidRDefault="00F32753" w:rsidP="008A73BF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ความรู้ความสามารถหรือประสบการณ์ที่ควรมีก่อน</w:t>
            </w:r>
          </w:p>
          <w:p w:rsidR="00F32753" w:rsidRPr="0066217E" w:rsidRDefault="00F32753" w:rsidP="008A73BF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>ความเข้าใจเกี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่</w:t>
            </w:r>
            <w:r w:rsidRPr="00F0759B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ยวกับหน่วยในการวัดแรงดัน และกระแสไฟฟ้า </w:t>
            </w:r>
          </w:p>
        </w:tc>
      </w:tr>
      <w:tr w:rsidR="00F32753" w:rsidTr="00513237">
        <w:tc>
          <w:tcPr>
            <w:tcW w:w="10456" w:type="dxa"/>
          </w:tcPr>
          <w:p w:rsidR="00F32753" w:rsidRDefault="008A73BF" w:rsidP="008A73BF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4.  </w:t>
            </w:r>
            <w:r w:rsidR="00F32753"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ความรู้ทางทฤษฎีของเรื่องที่ทำการทดลอง</w:t>
            </w:r>
          </w:p>
          <w:p w:rsidR="00F32753" w:rsidRPr="008A73BF" w:rsidRDefault="008A73BF" w:rsidP="0053236C">
            <w:pPr>
              <w:ind w:firstLine="45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4</w:t>
            </w:r>
            <w:r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.1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โวลท์ (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volt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หรือ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V)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คือ หน่วยที่ใช้เรียกเพื่อบอกขนาดของแรงดันไฟฟ้าในบ้าน อาทิ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220  V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หมายถึง ขนาดของแรงดันไฟฟ้าเท่ากับ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220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โวลท์ (ประเทศไทยก็ใช้ไฟระบบนี้)</w:t>
            </w:r>
          </w:p>
          <w:p w:rsidR="00F32753" w:rsidRPr="00F56F85" w:rsidRDefault="008A73BF" w:rsidP="0053236C">
            <w:pPr>
              <w:ind w:firstLine="454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4</w:t>
            </w:r>
            <w:r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.2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แอมแปร์หรือแอมป์ (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ampere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หรือ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A)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คือ หน่วยที่ใช้เรียกสำหรับบอกปริมาณของกระแสไฟฟ้าที่ไหลผ่านตัวนำ หรืออุปกรณ์ไฟฟ้านั่นเอง อาทิ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5 A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หมายถึง ปริมาณกระแสไฟฟ้าที่ไหลผ่าน</w:t>
            </w:r>
            <w:r w:rsidR="00F56F85">
              <w:rPr>
                <w:rFonts w:asciiTheme="majorBidi" w:hAnsiTheme="majorBidi" w:cstheme="majorBidi" w:hint="cs"/>
                <w:sz w:val="40"/>
                <w:szCs w:val="40"/>
                <w:cs/>
              </w:rPr>
              <w:t>อุปกรณ์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เท่ากับ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5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แอมแปร์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 ในกรณีที่กระแสมีปริมาณน้อยมากอาจมีการใช้หน่วย</w:t>
            </w:r>
            <w:r w:rsidR="00F56F85">
              <w:rPr>
                <w:rFonts w:asciiTheme="majorBidi" w:hAnsiTheme="majorBidi" w:cstheme="majorBidi" w:hint="cs"/>
                <w:sz w:val="40"/>
                <w:szCs w:val="40"/>
                <w:cs/>
              </w:rPr>
              <w:t>เป็น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 มิลลิแอมป์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(mA) 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โดย 1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mA 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มีค่าเท่ากับ 0.001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A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เช่น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ปริมาณกระแสไฟฟ้าที่ไหลผ่านเท่ากับ 5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0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มิลลิแอมป์มีค่าเท่ากับ 0.0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5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A  </w:t>
            </w:r>
          </w:p>
          <w:p w:rsidR="00F32753" w:rsidRPr="008A73BF" w:rsidRDefault="008A73BF" w:rsidP="0053236C">
            <w:pPr>
              <w:ind w:left="29" w:firstLine="425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4</w:t>
            </w:r>
            <w:r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.3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ต์ (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watt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หรือ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W)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คือ 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หน่วยวัดกำลังไฟฟ้าที่เป็นตัวบอก</w:t>
            </w:r>
            <w:r w:rsidR="00F56F85">
              <w:rPr>
                <w:rFonts w:asciiTheme="majorBidi" w:hAnsiTheme="majorBidi" w:cstheme="majorBidi" w:hint="cs"/>
                <w:sz w:val="40"/>
                <w:szCs w:val="40"/>
                <w:cs/>
              </w:rPr>
              <w:t>ว่า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อุปกรณ์หรือเครื่องใช้ไฟฟ้า แต่ละชนิด</w:t>
            </w:r>
            <w:r w:rsidR="00F56F85">
              <w:rPr>
                <w:rFonts w:asciiTheme="majorBidi" w:hAnsiTheme="majorBidi" w:cstheme="majorBidi" w:hint="cs"/>
                <w:sz w:val="40"/>
                <w:szCs w:val="40"/>
                <w:cs/>
              </w:rPr>
              <w:t>มีอัตราการกินกำลังไฟฟ้าเท่าไหร่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เช่น หลอดไฟ 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100 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วัตต์</w:t>
            </w:r>
            <w:r w:rsidR="00F56F85">
              <w:rPr>
                <w:rFonts w:asciiTheme="majorBidi" w:hAnsiTheme="majorBidi" w:cstheme="majorBidi" w:hint="cs"/>
                <w:sz w:val="40"/>
                <w:szCs w:val="40"/>
                <w:cs/>
              </w:rPr>
              <w:t>หมายความว่าหลอดไฟดวงนี้มีอัตราการสิ้นเปลืองพลังงานเท่ากับ 100 วัตต์ และ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ในกรณีที่กำลังไฟฟ้ามี</w:t>
            </w:r>
            <w:r w:rsidR="00F56F85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ค่าสูง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มากอาจมีการใช้หน่วย</w:t>
            </w:r>
            <w:r w:rsidR="00F56F85">
              <w:rPr>
                <w:rFonts w:asciiTheme="majorBidi" w:hAnsiTheme="majorBidi" w:cstheme="majorBidi" w:hint="cs"/>
                <w:sz w:val="40"/>
                <w:szCs w:val="40"/>
                <w:cs/>
              </w:rPr>
              <w:t>เป็น</w:t>
            </w:r>
            <w:r w:rsidR="00F56F85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กิโลวัตต์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(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kW) </w:t>
            </w:r>
            <w:r w:rsidR="00F56F85">
              <w:rPr>
                <w:rFonts w:asciiTheme="majorBidi" w:hAnsiTheme="majorBidi" w:cstheme="majorBidi" w:hint="cs"/>
                <w:sz w:val="40"/>
                <w:szCs w:val="40"/>
                <w:cs/>
              </w:rPr>
              <w:t>แทน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โดย 1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 kW 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มีค่าเท่ากับ </w:t>
            </w:r>
            <w:r w:rsidR="00F56F85" w:rsidRPr="008A73BF">
              <w:rPr>
                <w:rFonts w:asciiTheme="majorBidi" w:hAnsiTheme="majorBidi" w:cstheme="majorBidi"/>
                <w:sz w:val="40"/>
                <w:szCs w:val="40"/>
              </w:rPr>
              <w:t>1000 W</w:t>
            </w:r>
          </w:p>
          <w:p w:rsidR="001C4232" w:rsidRDefault="001C4232" w:rsidP="001C4232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1C4232" w:rsidRDefault="001C4232" w:rsidP="001C4232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1C4232" w:rsidRDefault="001C4232" w:rsidP="001C4232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1C4232" w:rsidRDefault="001C4232" w:rsidP="001C4232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F32753" w:rsidRDefault="00F32753" w:rsidP="008A73BF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 w:hint="cs"/>
                <w:sz w:val="40"/>
                <w:szCs w:val="40"/>
                <w:cs/>
              </w:rPr>
              <w:lastRenderedPageBreak/>
              <w:t>โดยกำลังไฟฟ้าสามารถ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คำนวณ</w:t>
            </w:r>
            <w:r w:rsidRPr="00137979">
              <w:rPr>
                <w:rFonts w:asciiTheme="majorBidi" w:hAnsiTheme="majorBidi" w:cs="Angsana New" w:hint="cs"/>
                <w:sz w:val="40"/>
                <w:szCs w:val="40"/>
                <w:cs/>
              </w:rPr>
              <w:t>ได้จาก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จากสูตร </w:t>
            </w:r>
          </w:p>
          <w:p w:rsidR="00F32753" w:rsidRPr="00B736E9" w:rsidRDefault="00F32753" w:rsidP="00B736E9">
            <w:pPr>
              <w:rPr>
                <w:rFonts w:asciiTheme="majorBidi" w:hAnsiTheme="majorBidi" w:cs="Angsana New"/>
                <w:sz w:val="40"/>
                <w:szCs w:val="40"/>
                <w:cs/>
              </w:rPr>
            </w:pPr>
            <w:r w:rsidRPr="00137979">
              <w:rPr>
                <w:rFonts w:asciiTheme="majorBidi" w:hAnsiTheme="majorBidi" w:cs="Angsana New"/>
                <w:b/>
                <w:bCs/>
                <w:sz w:val="40"/>
                <w:szCs w:val="40"/>
              </w:rPr>
              <w:t>P = V x I</w:t>
            </w:r>
            <w:r w:rsidR="00B736E9">
              <w:rPr>
                <w:rFonts w:asciiTheme="majorBidi" w:hAnsiTheme="majorBidi" w:cs="Angsana New"/>
                <w:sz w:val="40"/>
                <w:szCs w:val="40"/>
              </w:rPr>
              <w:t xml:space="preserve">………………………………… </w:t>
            </w:r>
            <w:r w:rsidR="00B736E9">
              <w:rPr>
                <w:rFonts w:asciiTheme="majorBidi" w:hAnsiTheme="majorBidi" w:cs="Angsana New" w:hint="cs"/>
                <w:sz w:val="40"/>
                <w:szCs w:val="40"/>
                <w:cs/>
              </w:rPr>
              <w:t>(สูตรที่1)</w:t>
            </w:r>
          </w:p>
          <w:p w:rsidR="00F32753" w:rsidRPr="00137979" w:rsidRDefault="00F32753" w:rsidP="008A73BF">
            <w:pPr>
              <w:tabs>
                <w:tab w:val="left" w:pos="1305"/>
              </w:tabs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โดย</w:t>
            </w:r>
          </w:p>
          <w:p w:rsidR="00F32753" w:rsidRPr="00137979" w:rsidRDefault="00F32753" w:rsidP="0004285F">
            <w:pPr>
              <w:ind w:left="360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/>
                <w:sz w:val="40"/>
                <w:szCs w:val="40"/>
              </w:rPr>
              <w:t xml:space="preserve">P  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กำลังไฟฟ้าของอุปกรณ์ไฟฟ้า มีหน่วยเป็น วัตต์ (</w:t>
            </w:r>
            <w:r w:rsidRPr="00137979">
              <w:rPr>
                <w:rFonts w:asciiTheme="majorBidi" w:hAnsiTheme="majorBidi" w:cs="Angsana New"/>
                <w:sz w:val="40"/>
                <w:szCs w:val="40"/>
              </w:rPr>
              <w:t>W)</w:t>
            </w:r>
          </w:p>
          <w:p w:rsidR="00F32753" w:rsidRPr="00137979" w:rsidRDefault="00F32753" w:rsidP="0004285F">
            <w:pPr>
              <w:ind w:left="360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/>
                <w:sz w:val="40"/>
                <w:szCs w:val="40"/>
              </w:rPr>
              <w:t xml:space="preserve">I   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กระแสไฟฟ้าของอุปกรณ</w:t>
            </w:r>
            <w:r w:rsidR="00B431BE">
              <w:rPr>
                <w:rFonts w:asciiTheme="majorBidi" w:hAnsiTheme="majorBidi" w:cs="Angsana New" w:hint="cs"/>
                <w:sz w:val="40"/>
                <w:szCs w:val="40"/>
                <w:cs/>
              </w:rPr>
              <w:t>์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ไฟฟ้า มีหน่วยเป็น แอมป์ (</w:t>
            </w:r>
            <w:r w:rsidRPr="00137979">
              <w:rPr>
                <w:rFonts w:asciiTheme="majorBidi" w:hAnsiTheme="majorBidi" w:cs="Angsana New"/>
                <w:sz w:val="40"/>
                <w:szCs w:val="40"/>
              </w:rPr>
              <w:t>A)</w:t>
            </w:r>
          </w:p>
          <w:p w:rsidR="008A73BF" w:rsidRDefault="00F32753" w:rsidP="008A73BF">
            <w:pPr>
              <w:ind w:left="360"/>
              <w:rPr>
                <w:rFonts w:asciiTheme="majorBidi" w:hAnsiTheme="majorBidi" w:cs="Angsana New"/>
                <w:sz w:val="40"/>
                <w:szCs w:val="40"/>
              </w:rPr>
            </w:pPr>
            <w:r w:rsidRPr="00137979">
              <w:rPr>
                <w:rFonts w:asciiTheme="majorBidi" w:hAnsiTheme="majorBidi" w:cs="Angsana New"/>
                <w:sz w:val="40"/>
                <w:szCs w:val="40"/>
              </w:rPr>
              <w:t xml:space="preserve">V  </w:t>
            </w:r>
            <w:r w:rsidRPr="00137979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แรงดันไฟฟ้าที่อุปกรณ์ไฟฟ้าใช้งาน มีหน่วยเป็น โวลท์ (</w:t>
            </w:r>
            <w:r w:rsidRPr="00137979">
              <w:rPr>
                <w:rFonts w:asciiTheme="majorBidi" w:hAnsiTheme="majorBidi" w:cs="Angsana New"/>
                <w:sz w:val="40"/>
                <w:szCs w:val="40"/>
              </w:rPr>
              <w:t>V)</w:t>
            </w:r>
          </w:p>
          <w:p w:rsidR="00F32753" w:rsidRPr="008A73BF" w:rsidRDefault="008A73BF" w:rsidP="008A73BF">
            <w:pPr>
              <w:ind w:left="880" w:hanging="426"/>
              <w:rPr>
                <w:rFonts w:asciiTheme="majorBidi" w:hAnsiTheme="majorBidi" w:cs="Angsana New"/>
                <w:sz w:val="40"/>
                <w:szCs w:val="40"/>
                <w:cs/>
              </w:rPr>
            </w:pP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 xml:space="preserve">4.4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หน่วย (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Unit : </w:t>
            </w:r>
            <w:r w:rsidR="00F32753" w:rsidRPr="008A73BF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ยูนิต)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คือ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หน่วยที่ใช้เรียกพลังงานไฟฟ้าที่ใช้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ไป โดย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1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หน่วย หรือ 1 ยูนิต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มีค่าเท่ากับ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>1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 กิโลวัตต์-ชั่วโมง หรือ การใช้ไฟฟ้า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1000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 xml:space="preserve">วัตต์ ต่อเนื่องเป็นเวลา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</w:rPr>
              <w:t xml:space="preserve">1 </w:t>
            </w:r>
            <w:r w:rsidR="00F32753" w:rsidRPr="008A73BF">
              <w:rPr>
                <w:rFonts w:asciiTheme="majorBidi" w:hAnsiTheme="majorBidi" w:cstheme="majorBidi"/>
                <w:sz w:val="40"/>
                <w:szCs w:val="40"/>
                <w:cs/>
              </w:rPr>
              <w:t>ชั่วโมงพลังงานไฟฟ้า</w:t>
            </w:r>
            <w:r w:rsidR="00F32753" w:rsidRPr="008A73BF">
              <w:rPr>
                <w:rFonts w:asciiTheme="majorBidi" w:hAnsiTheme="majorBidi" w:cstheme="majorBidi" w:hint="cs"/>
                <w:sz w:val="40"/>
                <w:szCs w:val="40"/>
                <w:cs/>
              </w:rPr>
              <w:t>สามารถคำนวณได้โดย</w:t>
            </w:r>
          </w:p>
          <w:p w:rsidR="00F32753" w:rsidRPr="00B736E9" w:rsidRDefault="00F32753" w:rsidP="0004285F">
            <w:pPr>
              <w:pStyle w:val="ListParagraph"/>
              <w:rPr>
                <w:rFonts w:asciiTheme="majorBidi" w:hAnsiTheme="majorBidi" w:cstheme="majorBidi"/>
                <w:sz w:val="40"/>
                <w:szCs w:val="40"/>
              </w:rPr>
            </w:pP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พลังงานไฟฟ้า (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Unit : 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ยูนิต) = กำลังไฟฟ้า (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kW: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กิโลวัตต์) 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x </w:t>
            </w:r>
            <w:r w:rsidRPr="0066217E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เวลา (ชั่วโมง)</w:t>
            </w:r>
            <w:r w:rsidR="00B736E9">
              <w:rPr>
                <w:rFonts w:asciiTheme="majorBidi" w:hAnsiTheme="majorBidi" w:cstheme="majorBidi" w:hint="cs"/>
                <w:sz w:val="40"/>
                <w:szCs w:val="40"/>
                <w:cs/>
              </w:rPr>
              <w:t>..........(สูตรที่2)</w:t>
            </w:r>
          </w:p>
        </w:tc>
      </w:tr>
      <w:tr w:rsidR="00F32753" w:rsidTr="00513237">
        <w:tc>
          <w:tcPr>
            <w:tcW w:w="10456" w:type="dxa"/>
          </w:tcPr>
          <w:p w:rsidR="00F32753" w:rsidRPr="0066217E" w:rsidRDefault="00092F2C" w:rsidP="0004285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lastRenderedPageBreak/>
              <w:t xml:space="preserve">การทดลองที่ 2.1 </w:t>
            </w:r>
            <w:r w:rsidR="00F32753"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>เรื่องวงจรขนาน</w:t>
            </w:r>
          </w:p>
          <w:p w:rsidR="00F32753" w:rsidRPr="00902BA0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ปิดเบรกเกอร์ และสวิทช์ ทุกตัวบนแผงสาธิต</w:t>
            </w:r>
          </w:p>
          <w:p w:rsidR="00F32753" w:rsidRPr="00902BA0" w:rsidRDefault="001C4232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ต่อวงจรโดยใช้สายไฟตามรูปที่ 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2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นำหลอดไฟทั้งสามประเภท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</w:rPr>
              <w:t xml:space="preserve">( 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หลอดไส้ หลอดตะเกียบ และหลอดแอลอีดี)มาติดตั้งกับขั้วหลอด และนำเครื่องใช้ไฟฟ้าที่มีกำลังไฟฟ้าไม่เกิน 200 วัตต์ มาต่อกับเต้ารับ</w:t>
            </w:r>
            <w:r w:rsidR="00862F87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 (ถ้ามี)</w:t>
            </w:r>
            <w:r w:rsidR="002731E2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 เช่น ที่ชาร์จแบตมือถือ พัดลมตั้งโต๊ะ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 หรือเครื่องใช้ไฟฟ้าอื่นๆที่มีค่ากำลังไฟฟ้าระบุในฉลากไม่เกิน 200 </w:t>
            </w:r>
            <w:r>
              <w:rPr>
                <w:rFonts w:asciiTheme="majorBidi" w:hAnsiTheme="majorBidi" w:cstheme="majorBidi"/>
                <w:sz w:val="32"/>
                <w:szCs w:val="40"/>
              </w:rPr>
              <w:t>W</w:t>
            </w:r>
          </w:p>
          <w:p w:rsidR="00F32753" w:rsidRPr="00902BA0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เปิดเบรกเกอร์ อ่านค่าแรงดันไฟฟ้า</w:t>
            </w:r>
            <w:r w:rsidR="00862F87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บันทึกผล</w:t>
            </w:r>
          </w:p>
          <w:p w:rsidR="00F32753" w:rsidRPr="00902BA0" w:rsidRDefault="00BA59E6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  <w:cs/>
              </w:rPr>
              <w:t>เปิดสวิทช์ทุกตัว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สังเกตความแตกต่างของระดับความสว่างของหลอดแต่ละชนิด </w:t>
            </w:r>
            <w:r w:rsidR="001C4232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อ่านค่ากระแสไฟฟ้าจากมิเตอร์</w:t>
            </w:r>
            <w:r w:rsidR="00862F87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บันทึกผล</w:t>
            </w:r>
          </w:p>
          <w:p w:rsidR="00F32753" w:rsidRPr="00902BA0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คำนวณกำลังไฟฟ้ารวมของทั้งวงจรจากสูตรและบันทึกค่าที่ได้ลงในใบงาน</w:t>
            </w:r>
          </w:p>
          <w:p w:rsidR="00F32753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ทดลองปิดสวิทช์ หรือถอดหลอดบางตัวบนแผงสาธิต สังเกตการเปลี่ยนแปลงของวงจร และกระแสไฟฟ้า  แล้วบันทึกผล</w:t>
            </w:r>
          </w:p>
          <w:p w:rsidR="00F32753" w:rsidRDefault="00F32753" w:rsidP="008A73BF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ปิดเบรกเกอร์</w:t>
            </w:r>
          </w:p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F32753" w:rsidRPr="0066217E" w:rsidRDefault="00582519" w:rsidP="0004285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53860</wp:posOffset>
                  </wp:positionV>
                  <wp:extent cx="4773295" cy="3195955"/>
                  <wp:effectExtent l="0" t="0" r="8255" b="4445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95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9740D5" w:rsidRPr="009740D5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8.1pt;margin-top:143.95pt;width:19pt;height:110.6pt;z-index:2516705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9740D5" w:rsidRPr="009740D5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27" type="#_x0000_t202" style="position:absolute;left:0;text-align:left;margin-left:186.25pt;margin-top:140.85pt;width:19pt;height:110.6pt;z-index:25167872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9740D5" w:rsidRPr="009740D5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28" type="#_x0000_t202" style="position:absolute;left:0;text-align:left;margin-left:184.65pt;margin-top:183.4pt;width:19pt;height:110.6pt;z-index:2516807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9740D5" w:rsidRPr="009740D5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29" type="#_x0000_t202" style="position:absolute;left:0;text-align:left;margin-left:187.1pt;margin-top:100.65pt;width:19pt;height:110.6pt;z-index:25167667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9740D5" w:rsidRPr="009740D5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30" type="#_x0000_t202" style="position:absolute;left:0;text-align:left;margin-left:186.5pt;margin-top:63.25pt;width:19.6pt;height:26.95pt;z-index:251674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" filled="f" stroked="f">
                  <v:textbox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9740D5" w:rsidRPr="009740D5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31" type="#_x0000_t202" style="position:absolute;left:0;text-align:left;margin-left:99.05pt;margin-top:189.3pt;width:19pt;height:110.6pt;z-index:2516725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9740D5" w:rsidRPr="009740D5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32" type="#_x0000_t202" style="position:absolute;left:0;text-align:left;margin-left:98.1pt;margin-top:100.95pt;width:19pt;height:110.6pt;z-index:25166848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" filled="f" stroked="f">
                  <v:textbox style="mso-fit-shape-to-text:t">
                    <w:txbxContent>
                      <w:p w:rsidR="00DA16E5" w:rsidRPr="00DA16E5" w:rsidRDefault="00DA16E5" w:rsidP="00DA16E5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9740D5" w:rsidRPr="009740D5">
              <w:rPr>
                <w:rFonts w:asciiTheme="majorBidi" w:hAnsiTheme="majorBidi" w:cstheme="majorBidi"/>
                <w:noProof/>
                <w:sz w:val="40"/>
                <w:szCs w:val="40"/>
                <w:u w:val="single"/>
              </w:rPr>
              <w:pict>
                <v:shape id="_x0000_s1033" type="#_x0000_t202" style="position:absolute;left:0;text-align:left;margin-left:98pt;margin-top:60.25pt;width:19.6pt;height:26.9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" filled="f" stroked="f">
                  <v:textbox>
                    <w:txbxContent>
                      <w:p w:rsidR="00390B4E" w:rsidRPr="00DA16E5" w:rsidRDefault="00390B4E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A16E5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F32753"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รูปที่ </w:t>
            </w:r>
            <w:r w:rsidR="001C4232">
              <w:rPr>
                <w:rFonts w:asciiTheme="majorBidi" w:hAnsiTheme="majorBidi" w:cstheme="majorBidi"/>
                <w:sz w:val="40"/>
                <w:szCs w:val="40"/>
                <w:u w:val="single"/>
              </w:rPr>
              <w:t>2</w:t>
            </w:r>
            <w:r w:rsidR="00F32753"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 ผังการต่อสายไฟ</w:t>
            </w:r>
          </w:p>
        </w:tc>
      </w:tr>
      <w:tr w:rsidR="00F32753" w:rsidTr="00513237">
        <w:tc>
          <w:tcPr>
            <w:tcW w:w="10456" w:type="dxa"/>
          </w:tcPr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lastRenderedPageBreak/>
              <w:t xml:space="preserve">บันทึกผลการทดลองที่ </w:t>
            </w:r>
            <w:r w:rsidR="00092F2C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2</w:t>
            </w:r>
            <w:r w:rsidRPr="0066217E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.1</w:t>
            </w:r>
          </w:p>
          <w:p w:rsidR="00F32753" w:rsidRPr="00902BA0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ค่าแรงดันไฟฟ้า ....................... โวลท์</w:t>
            </w:r>
          </w:p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ค่ากระแสไฟฟ้า ....................... แอมป์</w:t>
            </w:r>
          </w:p>
          <w:p w:rsidR="00BA59E6" w:rsidRPr="001E25E1" w:rsidRDefault="00BA59E6" w:rsidP="00BA59E6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1E25E1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ค่ากำลังไฟฟ้าของวงจรมีค่าเท่ากับเท่าไหร่ 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1E25E1">
              <w:rPr>
                <w:rFonts w:asciiTheme="majorBidi" w:hAnsiTheme="majorBidi" w:cstheme="majorBidi"/>
                <w:sz w:val="32"/>
                <w:szCs w:val="40"/>
                <w:cs/>
              </w:rPr>
              <w:t>............................................................................................................................................</w:t>
            </w:r>
            <w:r w:rsidRPr="001E25E1">
              <w:rPr>
                <w:rFonts w:asciiTheme="majorBidi" w:hAnsiTheme="majorBidi" w:cstheme="majorBidi"/>
                <w:sz w:val="32"/>
                <w:szCs w:val="40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635EF" w:rsidRPr="00B635EF" w:rsidRDefault="00B635EF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862F87">
              <w:rPr>
                <w:rFonts w:asciiTheme="majorBidi" w:hAnsiTheme="majorBidi" w:cs="Angsana New"/>
                <w:sz w:val="40"/>
                <w:szCs w:val="40"/>
                <w:cs/>
              </w:rPr>
              <w:t>ความสว่างของหลอดแต่ละชนิดมี</w:t>
            </w:r>
            <w:r w:rsidR="00E52132">
              <w:rPr>
                <w:rFonts w:asciiTheme="majorBidi" w:hAnsiTheme="majorBidi" w:cs="Angsana New" w:hint="cs"/>
                <w:sz w:val="40"/>
                <w:szCs w:val="40"/>
                <w:cs/>
              </w:rPr>
              <w:t>ความ</w:t>
            </w:r>
            <w:r w:rsidRPr="00862F87">
              <w:rPr>
                <w:rFonts w:asciiTheme="majorBidi" w:hAnsiTheme="majorBidi" w:cs="Angsana New"/>
                <w:sz w:val="40"/>
                <w:szCs w:val="40"/>
                <w:cs/>
              </w:rPr>
              <w:t>แตกต่างกันหรือไม่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br/>
            </w:r>
            <w:r w:rsidRPr="00B45D1F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..............................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>.....................................</w:t>
            </w:r>
            <w:r w:rsidRPr="00B45D1F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.............</w:t>
            </w:r>
            <w:r w:rsidR="008A73BF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</w:t>
            </w:r>
            <w:r w:rsidRPr="00B45D1F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.........................................................................................................</w:t>
            </w:r>
            <w:r w:rsidR="008A73BF">
              <w:rPr>
                <w:rFonts w:asciiTheme="majorBidi" w:hAnsiTheme="majorBidi" w:cs="Angsana New"/>
                <w:sz w:val="40"/>
                <w:szCs w:val="40"/>
              </w:rPr>
              <w:t>.</w:t>
            </w:r>
          </w:p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ทดลองถอดหลอดออกหนึ่งหลอด เกิดอะไรขึ้นกับหลอดและอุปกรณ์ไฟฟ้าที่เหลือ และมีความเปลี่ยนแปลงอย่างไรกับค่ากระแสไฟฟ้า คำนวณ</w:t>
            </w:r>
            <w:r w:rsidRPr="004F6454">
              <w:rPr>
                <w:rFonts w:asciiTheme="majorBidi" w:hAnsiTheme="majorBidi" w:cs="Angsana New"/>
                <w:sz w:val="32"/>
                <w:szCs w:val="40"/>
                <w:cs/>
              </w:rPr>
              <w:t>ค่ากำลังไฟฟ้า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ใหม่เปรียบเทียบกับค่าแรก มีความแตกต่างจากค่าแรกหรือไม่ และเพราะอะไร</w:t>
            </w:r>
          </w:p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............................................................................................................................................</w:t>
            </w:r>
            <w:r w:rsidRPr="00902BA0">
              <w:rPr>
                <w:rFonts w:asciiTheme="majorBidi" w:hAnsiTheme="majorBidi" w:cstheme="majorBidi"/>
                <w:sz w:val="32"/>
                <w:szCs w:val="4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/>
                <w:sz w:val="32"/>
                <w:szCs w:val="40"/>
              </w:rPr>
              <w:t>.........................................................................................................................................</w:t>
            </w:r>
            <w:r w:rsidRPr="00902BA0">
              <w:rPr>
                <w:rFonts w:asciiTheme="majorBidi" w:hAnsiTheme="majorBidi" w:cstheme="majorBidi"/>
                <w:sz w:val="32"/>
                <w:szCs w:val="40"/>
              </w:rPr>
              <w:t>.......</w:t>
            </w:r>
          </w:p>
          <w:p w:rsidR="00B635EF" w:rsidRPr="00902BA0" w:rsidRDefault="00B635EF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F32753" w:rsidRPr="0066217E" w:rsidRDefault="00F32753" w:rsidP="0004285F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="Angsana New"/>
                <w:sz w:val="32"/>
                <w:szCs w:val="40"/>
                <w:u w:val="single"/>
                <w:cs/>
              </w:rPr>
              <w:lastRenderedPageBreak/>
              <w:t>สรุปผล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การทดลองที่</w:t>
            </w:r>
            <w:r w:rsidR="00092F2C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2</w:t>
            </w:r>
            <w:r w:rsidRPr="0066217E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.1</w:t>
            </w:r>
          </w:p>
          <w:p w:rsidR="00513237" w:rsidRDefault="00F32753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/>
                <w:sz w:val="32"/>
                <w:szCs w:val="40"/>
              </w:rPr>
              <w:t>....................................................................................................................................................................</w:t>
            </w:r>
            <w:r w:rsidR="00092F2C">
              <w:rPr>
                <w:rFonts w:asciiTheme="majorBidi" w:hAnsiTheme="majorBidi" w:cstheme="majorBidi"/>
                <w:sz w:val="32"/>
                <w:szCs w:val="40"/>
              </w:rPr>
              <w:t>.................................................................................</w:t>
            </w:r>
            <w:r>
              <w:rPr>
                <w:rFonts w:asciiTheme="majorBidi" w:hAnsiTheme="majorBidi" w:cstheme="majorBidi"/>
                <w:sz w:val="32"/>
                <w:szCs w:val="40"/>
              </w:rPr>
              <w:t>.........................</w:t>
            </w:r>
            <w:r w:rsidR="00BA59E6">
              <w:rPr>
                <w:rFonts w:asciiTheme="majorBidi" w:hAnsiTheme="majorBidi" w:cstheme="majorBidi"/>
                <w:sz w:val="40"/>
                <w:szCs w:val="40"/>
              </w:rPr>
              <w:t>.</w:t>
            </w:r>
          </w:p>
          <w:p w:rsidR="008E43E3" w:rsidRPr="00BA59E6" w:rsidRDefault="008E43E3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F32753" w:rsidTr="00513237">
        <w:tc>
          <w:tcPr>
            <w:tcW w:w="10456" w:type="dxa"/>
          </w:tcPr>
          <w:p w:rsidR="00F32753" w:rsidRPr="0066217E" w:rsidRDefault="00F32753" w:rsidP="0004285F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lastRenderedPageBreak/>
              <w:t xml:space="preserve">การทดลองที่ </w:t>
            </w:r>
            <w:r w:rsidR="00092F2C"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t>2</w:t>
            </w:r>
            <w:r w:rsidRPr="0066217E"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t>.</w:t>
            </w: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</w:rPr>
              <w:t>2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การคิดค่าพลังงานไฟฟ้า</w:t>
            </w:r>
          </w:p>
          <w:p w:rsidR="00F32753" w:rsidRPr="00902BA0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ปิดสวิทช์ทุกตัวบนแผงสาธิต</w:t>
            </w:r>
          </w:p>
          <w:p w:rsidR="00F32753" w:rsidRPr="00C65263" w:rsidRDefault="001C4232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/>
                <w:sz w:val="32"/>
                <w:szCs w:val="40"/>
                <w:cs/>
              </w:rPr>
              <w:t>ต่อวงจรตามรูปที่ 2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ะ</w:t>
            </w:r>
            <w:r w:rsidR="00F32753" w:rsidRPr="00E50BDD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เปิดเบรกเกอร์ </w:t>
            </w:r>
            <w:r w:rsidR="002731E2">
              <w:rPr>
                <w:rFonts w:asciiTheme="majorBidi" w:hAnsiTheme="majorBidi" w:cstheme="majorBidi" w:hint="cs"/>
                <w:sz w:val="32"/>
                <w:szCs w:val="40"/>
                <w:cs/>
              </w:rPr>
              <w:t>หลังจากนั้น เปิดสวิตช์ตัวที่1 พร้อมทั้งอ่านค่ากระแ</w:t>
            </w:r>
            <w:r w:rsidR="00513237">
              <w:rPr>
                <w:rFonts w:asciiTheme="majorBidi" w:hAnsiTheme="majorBidi" w:cstheme="majorBidi" w:hint="cs"/>
                <w:sz w:val="32"/>
                <w:szCs w:val="40"/>
                <w:cs/>
              </w:rPr>
              <w:t>สไฟฟ้า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ของหลอดไฟ</w:t>
            </w:r>
            <w:r w:rsidR="00513237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จากมิเตอร์ </w:t>
            </w:r>
            <w:r w:rsidR="002731E2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ปิดสวิตช์ตัวที่1 </w:t>
            </w:r>
            <w:r w:rsidR="00C65263">
              <w:rPr>
                <w:rFonts w:asciiTheme="majorBidi" w:hAnsiTheme="majorBidi" w:cstheme="majorBidi" w:hint="cs"/>
                <w:sz w:val="32"/>
                <w:szCs w:val="40"/>
                <w:cs/>
              </w:rPr>
              <w:t>แล้วจึงเปิดสวิตช์ตัวที่2 พร้อมทั้งอ่านค่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ากระแสไฟฟ้าของหลอดไฟ</w:t>
            </w:r>
            <w:r w:rsidR="00513237">
              <w:rPr>
                <w:rFonts w:asciiTheme="majorBidi" w:hAnsiTheme="majorBidi" w:cstheme="majorBidi" w:hint="cs"/>
                <w:sz w:val="32"/>
                <w:szCs w:val="40"/>
                <w:cs/>
              </w:rPr>
              <w:t>จากมิเตอร์เช่นกันจากนั้น</w:t>
            </w:r>
            <w:r w:rsidR="00C65263">
              <w:rPr>
                <w:rFonts w:asciiTheme="majorBidi" w:hAnsiTheme="majorBidi" w:cstheme="majorBidi" w:hint="cs"/>
                <w:sz w:val="32"/>
                <w:szCs w:val="40"/>
                <w:cs/>
              </w:rPr>
              <w:t>ทำแบบเดียวกันกับหลอดไฟ/อุปกรณ์ที่เหลือ เพื่อหาค่ากระแสไฟฟ้าของหลอดไฟ/อุปกรณ์ที่ 3 และ 4</w:t>
            </w:r>
          </w:p>
          <w:p w:rsidR="00F32753" w:rsidRPr="00902BA0" w:rsidRDefault="00F32753" w:rsidP="0004285F">
            <w:pPr>
              <w:ind w:firstLine="720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บันทึกค่าที่อ่านได้ลงในใบงาน</w:t>
            </w:r>
          </w:p>
          <w:p w:rsidR="00F32753" w:rsidRPr="00902BA0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  <w:cs/>
              </w:rPr>
              <w:t>คำนวณกำลังไฟฟ้า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ของแต่ละหลอด</w:t>
            </w:r>
            <w:r w:rsidRPr="00E50BDD">
              <w:rPr>
                <w:rFonts w:asciiTheme="majorBidi" w:hAnsiTheme="majorBidi" w:cs="Angsana New"/>
                <w:sz w:val="32"/>
                <w:szCs w:val="40"/>
                <w:cs/>
              </w:rPr>
              <w:t>หรืออุปกรณ์ไฟฟ้า</w:t>
            </w:r>
            <w:r w:rsidR="009147D1">
              <w:rPr>
                <w:rFonts w:asciiTheme="majorBidi" w:hAnsiTheme="majorBidi" w:cstheme="majorBidi" w:hint="cs"/>
                <w:sz w:val="32"/>
                <w:szCs w:val="40"/>
                <w:cs/>
              </w:rPr>
              <w:t>(สูตรที่1)</w:t>
            </w:r>
          </w:p>
          <w:p w:rsidR="00F32753" w:rsidRPr="00902BA0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กำหนด เวลาใช้งาน</w:t>
            </w:r>
            <w:r w:rsidRPr="00E50BDD">
              <w:rPr>
                <w:rFonts w:asciiTheme="majorBidi" w:hAnsiTheme="majorBidi" w:cs="Angsana New"/>
                <w:sz w:val="32"/>
                <w:szCs w:val="40"/>
                <w:cs/>
              </w:rPr>
              <w:t>หลอด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>ไฟและ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อุปกรณ์ไฟฟ้า และ ค่าพลังงานไฟฟ้าต่อหน่วย บันทึกลงในใบงาน</w:t>
            </w:r>
          </w:p>
          <w:p w:rsidR="00F32753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คำนวณพลังงานไฟฟ้าจากการใช้หลอดไฟและอุปกรณ์ไฟฟ้าแต่ละชนิด และบันทึกลงในใบงาน</w:t>
            </w:r>
            <w:r w:rsidR="009147D1"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 (สูตรที่2)</w:t>
            </w:r>
          </w:p>
          <w:p w:rsidR="00F32753" w:rsidRPr="00A53B59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A53B59">
              <w:rPr>
                <w:rFonts w:asciiTheme="majorBidi" w:hAnsiTheme="majorBidi" w:cstheme="majorBidi"/>
                <w:sz w:val="32"/>
                <w:szCs w:val="40"/>
                <w:cs/>
              </w:rPr>
              <w:t>คำนวณค่าไฟฟ้าจากการใช้หลอดไฟและอุปกรณ์ไฟฟ้าแต่ละชนิดโดยใช้สูตร และบันทึกลงในใบงาน</w:t>
            </w:r>
          </w:p>
          <w:p w:rsidR="00F32753" w:rsidRPr="00B736E9" w:rsidRDefault="00F32753" w:rsidP="00B736E9">
            <w:pPr>
              <w:ind w:left="709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902BA0">
              <w:rPr>
                <w:rFonts w:asciiTheme="majorBidi" w:hAnsiTheme="majorBidi" w:cstheme="majorBidi"/>
                <w:b/>
                <w:bCs/>
                <w:sz w:val="32"/>
                <w:szCs w:val="40"/>
                <w:cs/>
              </w:rPr>
              <w:t xml:space="preserve">ค่าไฟฟ้า (บาท) = พลังงานไฟฟ้า (หน่วย) </w:t>
            </w:r>
            <w:r w:rsidRPr="00902BA0">
              <w:rPr>
                <w:rFonts w:asciiTheme="majorBidi" w:hAnsiTheme="majorBidi" w:cstheme="majorBidi"/>
                <w:b/>
                <w:bCs/>
                <w:sz w:val="32"/>
                <w:szCs w:val="40"/>
              </w:rPr>
              <w:t xml:space="preserve">x </w:t>
            </w:r>
            <w:r w:rsidRPr="00902BA0">
              <w:rPr>
                <w:rFonts w:asciiTheme="majorBidi" w:hAnsiTheme="majorBidi" w:cstheme="majorBidi"/>
                <w:b/>
                <w:bCs/>
                <w:sz w:val="32"/>
                <w:szCs w:val="40"/>
                <w:cs/>
              </w:rPr>
              <w:t>ค่าพลังงานไฟฟ้า (บาท/หน่วย)</w:t>
            </w:r>
            <w:r w:rsidR="00B736E9">
              <w:rPr>
                <w:rFonts w:asciiTheme="majorBidi" w:hAnsiTheme="majorBidi" w:cstheme="majorBidi"/>
                <w:sz w:val="32"/>
                <w:szCs w:val="40"/>
              </w:rPr>
              <w:t>……..</w:t>
            </w:r>
            <w:r w:rsidR="00B736E9">
              <w:rPr>
                <w:rFonts w:asciiTheme="majorBidi" w:hAnsiTheme="majorBidi" w:cstheme="majorBidi" w:hint="cs"/>
                <w:sz w:val="32"/>
                <w:szCs w:val="40"/>
                <w:cs/>
              </w:rPr>
              <w:t>(สูตรที่3)</w:t>
            </w:r>
          </w:p>
          <w:p w:rsidR="00F32753" w:rsidRDefault="00F32753" w:rsidP="00696001">
            <w:pPr>
              <w:pStyle w:val="ListParagraph"/>
              <w:numPr>
                <w:ilvl w:val="0"/>
                <w:numId w:val="2"/>
              </w:numPr>
              <w:ind w:hanging="266"/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ปิดเบรกเกอร์</w:t>
            </w: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05CA1" w:rsidRPr="00305CA1" w:rsidRDefault="00305CA1" w:rsidP="00305CA1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</w:tc>
      </w:tr>
      <w:tr w:rsidR="00F32753" w:rsidTr="00513237">
        <w:tc>
          <w:tcPr>
            <w:tcW w:w="10456" w:type="dxa"/>
          </w:tcPr>
          <w:p w:rsidR="00F32753" w:rsidRPr="0066217E" w:rsidRDefault="00F32753" w:rsidP="0004285F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lastRenderedPageBreak/>
              <w:t xml:space="preserve">บันทึกผลการทดลองที่ </w:t>
            </w:r>
            <w:r w:rsidR="00092F2C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2</w:t>
            </w:r>
            <w:r w:rsidRPr="0066217E"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.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2</w:t>
            </w:r>
          </w:p>
          <w:p w:rsidR="00F32753" w:rsidRPr="00902BA0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ค่าแรงดันไฟฟ้า ....................... โวลท์</w:t>
            </w:r>
          </w:p>
          <w:p w:rsidR="00F32753" w:rsidRPr="00902BA0" w:rsidRDefault="00F32753" w:rsidP="0004285F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สมมุติให้ใช้งานอุปกรณ์ไฟฟ้าเป็นเวลา ............... ชั่วโมง</w:t>
            </w:r>
          </w:p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สมมุติให้ค่าไฟฟ้า ............... บาท ต่อ หน่วย</w:t>
            </w:r>
          </w:p>
          <w:p w:rsidR="00390B4E" w:rsidRDefault="00390B4E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390B4E" w:rsidRPr="00902BA0" w:rsidRDefault="00390B4E" w:rsidP="00390B4E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ตารางบันทึกค่ากำลังไฟฟ้า</w:t>
            </w: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10058" w:type="dxa"/>
              <w:tblLayout w:type="fixed"/>
              <w:tblLook w:val="04A0"/>
            </w:tblPr>
            <w:tblGrid>
              <w:gridCol w:w="846"/>
              <w:gridCol w:w="1843"/>
              <w:gridCol w:w="1701"/>
              <w:gridCol w:w="1984"/>
              <w:gridCol w:w="2126"/>
              <w:gridCol w:w="1558"/>
            </w:tblGrid>
            <w:tr w:rsidR="00862F87" w:rsidRPr="00862F87" w:rsidTr="00281BD0">
              <w:tc>
                <w:tcPr>
                  <w:tcW w:w="846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  <w:r w:rsidRPr="00862F87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ลำดับ</w:t>
                  </w:r>
                </w:p>
              </w:tc>
              <w:tc>
                <w:tcPr>
                  <w:tcW w:w="1843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อุปกรณ์ไฟฟ้า</w:t>
                  </w:r>
                </w:p>
              </w:tc>
              <w:tc>
                <w:tcPr>
                  <w:tcW w:w="1701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ค่ากระแสไฟฟ้า (แอมป์)</w:t>
                  </w:r>
                </w:p>
              </w:tc>
              <w:tc>
                <w:tcPr>
                  <w:tcW w:w="1984" w:type="dxa"/>
                </w:tcPr>
                <w:p w:rsid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ค่ากำลังไฟฟ้า (วัตต์)</w:t>
                  </w:r>
                </w:p>
                <w:p w:rsidR="00B736E9" w:rsidRPr="00B736E9" w:rsidRDefault="00B736E9" w:rsidP="0004285F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B736E9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(คำนวณจากสูตรที่1)</w:t>
                  </w:r>
                </w:p>
              </w:tc>
              <w:tc>
                <w:tcPr>
                  <w:tcW w:w="2126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862F87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ค่าพลังงานไฟฟ้า</w:t>
                  </w:r>
                </w:p>
                <w:p w:rsid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862F87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(หน่วย)</w:t>
                  </w:r>
                </w:p>
                <w:p w:rsidR="00B736E9" w:rsidRPr="00862F87" w:rsidRDefault="00B736E9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  <w:r w:rsidRPr="00B736E9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ำนวณจากสูตรที่2</w:t>
                  </w:r>
                  <w:r w:rsidRPr="00B736E9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8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862F87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ค่าไฟฟ้า</w:t>
                  </w:r>
                </w:p>
                <w:p w:rsid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862F87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(บาท)</w:t>
                  </w:r>
                </w:p>
                <w:p w:rsidR="00B736E9" w:rsidRPr="00862F87" w:rsidRDefault="00B736E9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  <w:r w:rsidRPr="00B736E9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ำนวณจากสูตรที่3</w:t>
                  </w:r>
                  <w:r w:rsidRPr="00B736E9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862F87" w:rsidRPr="00862F87" w:rsidTr="00281BD0">
              <w:tc>
                <w:tcPr>
                  <w:tcW w:w="846" w:type="dxa"/>
                </w:tcPr>
                <w:p w:rsidR="00862F87" w:rsidRPr="00862F87" w:rsidRDefault="00862F87" w:rsidP="00862F87">
                  <w:p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862F87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701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984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2126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558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</w:tr>
            <w:tr w:rsidR="00862F87" w:rsidRPr="00862F87" w:rsidTr="00281BD0">
              <w:tc>
                <w:tcPr>
                  <w:tcW w:w="846" w:type="dxa"/>
                </w:tcPr>
                <w:p w:rsidR="00862F87" w:rsidRPr="00862F87" w:rsidRDefault="00862F87" w:rsidP="00862F87">
                  <w:p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862F87"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2.</w:t>
                  </w:r>
                </w:p>
              </w:tc>
              <w:tc>
                <w:tcPr>
                  <w:tcW w:w="1843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701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984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2126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558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</w:tr>
            <w:tr w:rsidR="00862F87" w:rsidRPr="00862F87" w:rsidTr="00281BD0">
              <w:tc>
                <w:tcPr>
                  <w:tcW w:w="846" w:type="dxa"/>
                </w:tcPr>
                <w:p w:rsidR="00862F87" w:rsidRPr="00862F87" w:rsidRDefault="00862F87" w:rsidP="00862F87">
                  <w:p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862F87">
                    <w:rPr>
                      <w:rFonts w:asciiTheme="majorBidi" w:hAnsiTheme="majorBidi" w:cstheme="majorBidi"/>
                      <w:sz w:val="40"/>
                      <w:szCs w:val="40"/>
                    </w:rPr>
                    <w:t>3.</w:t>
                  </w:r>
                </w:p>
              </w:tc>
              <w:tc>
                <w:tcPr>
                  <w:tcW w:w="1843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701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984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2126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558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</w:tr>
            <w:tr w:rsidR="00862F87" w:rsidRPr="00862F87" w:rsidTr="00281BD0">
              <w:tc>
                <w:tcPr>
                  <w:tcW w:w="846" w:type="dxa"/>
                </w:tcPr>
                <w:p w:rsidR="00862F87" w:rsidRPr="00862F87" w:rsidRDefault="00862F87" w:rsidP="00862F87">
                  <w:pPr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sz w:val="40"/>
                      <w:szCs w:val="40"/>
                    </w:rPr>
                    <w:t>4.</w:t>
                  </w:r>
                </w:p>
              </w:tc>
              <w:tc>
                <w:tcPr>
                  <w:tcW w:w="1843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701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984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2126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558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</w:tr>
            <w:tr w:rsidR="00862F87" w:rsidRPr="00862F87" w:rsidTr="00281BD0">
              <w:tc>
                <w:tcPr>
                  <w:tcW w:w="846" w:type="dxa"/>
                </w:tcPr>
                <w:p w:rsidR="00862F87" w:rsidRPr="00862F87" w:rsidRDefault="00862F87" w:rsidP="00862F87">
                  <w:pPr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701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984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2126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  <w:tc>
                <w:tcPr>
                  <w:tcW w:w="1558" w:type="dxa"/>
                </w:tcPr>
                <w:p w:rsidR="00862F87" w:rsidRPr="00862F87" w:rsidRDefault="00862F87" w:rsidP="0004285F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</w:p>
              </w:tc>
            </w:tr>
          </w:tbl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หลอดชนิดใดใช้พลังงานไฟฟ้ามากที่สุดจากมากไปหาน้อย</w:t>
            </w:r>
          </w:p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......................................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.....................</w:t>
            </w:r>
          </w:p>
          <w:p w:rsidR="00F32753" w:rsidRPr="0066217E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cs/>
              </w:rPr>
              <w:t>สรุปผลการทดลอง</w:t>
            </w:r>
            <w:r w:rsidR="00092F2C">
              <w:rPr>
                <w:rFonts w:asciiTheme="majorBidi" w:hAnsiTheme="majorBidi" w:cstheme="majorBidi" w:hint="cs"/>
                <w:sz w:val="32"/>
                <w:szCs w:val="40"/>
                <w:cs/>
              </w:rPr>
              <w:t>ที่ 2.2</w:t>
            </w:r>
          </w:p>
          <w:p w:rsidR="00F32753" w:rsidRDefault="00F32753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5128C" w:rsidRDefault="0095128C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B635EF" w:rsidRDefault="00B635EF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B635EF" w:rsidRDefault="00B635EF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B635EF" w:rsidRDefault="00B635EF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95128C" w:rsidRDefault="0095128C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95128C" w:rsidRDefault="0095128C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513237" w:rsidRDefault="00513237" w:rsidP="0004285F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281BD0" w:rsidRPr="0066217E" w:rsidRDefault="00281BD0" w:rsidP="0004285F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</w:p>
        </w:tc>
      </w:tr>
      <w:tr w:rsidR="00BA59E6" w:rsidTr="00513237">
        <w:tc>
          <w:tcPr>
            <w:tcW w:w="10456" w:type="dxa"/>
          </w:tcPr>
          <w:p w:rsidR="00BA59E6" w:rsidRDefault="00BA59E6" w:rsidP="00BA59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8F5BA5">
              <w:rPr>
                <w:rFonts w:asciiTheme="majorBidi" w:hAnsiTheme="majorBidi" w:cs="Angsana New"/>
                <w:b/>
                <w:bCs/>
                <w:sz w:val="40"/>
                <w:szCs w:val="40"/>
                <w:cs/>
              </w:rPr>
              <w:lastRenderedPageBreak/>
              <w:t>การทดลอง</w:t>
            </w:r>
            <w:r>
              <w:rPr>
                <w:rFonts w:asciiTheme="majorBidi" w:hAnsiTheme="majorBidi" w:cs="Angsana New" w:hint="cs"/>
                <w:b/>
                <w:bCs/>
                <w:sz w:val="40"/>
                <w:szCs w:val="40"/>
                <w:cs/>
              </w:rPr>
              <w:t>ที่ 3</w:t>
            </w:r>
          </w:p>
        </w:tc>
      </w:tr>
      <w:tr w:rsidR="00BA59E6" w:rsidTr="00513237">
        <w:tc>
          <w:tcPr>
            <w:tcW w:w="10456" w:type="dxa"/>
          </w:tcPr>
          <w:p w:rsidR="00BA59E6" w:rsidRPr="00F0759B" w:rsidRDefault="00BA59E6" w:rsidP="00BA59E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ทั่วไป</w:t>
            </w:r>
          </w:p>
          <w:p w:rsidR="00BA59E6" w:rsidRPr="008F5BA5" w:rsidRDefault="00BA59E6" w:rsidP="004C6AAE">
            <w:pPr>
              <w:ind w:firstLine="454"/>
              <w:rPr>
                <w:rFonts w:asciiTheme="majorBidi" w:hAnsiTheme="majorBidi" w:cs="Angsana New"/>
                <w:b/>
                <w:bCs/>
                <w:sz w:val="40"/>
                <w:szCs w:val="40"/>
                <w:cs/>
              </w:rPr>
            </w:pP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เพื่อให้ผู้เรียนมีความเข้าใจ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เ</w:t>
            </w: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>กี่ยวกับการต่อวงจรไฟฟ้าแบบ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ผสม</w:t>
            </w:r>
            <w:r w:rsidRPr="00653C10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และสามารถนำความรู้ไปประยุกต์ใช้ในชีวิตประจำวันได้</w:t>
            </w:r>
          </w:p>
        </w:tc>
      </w:tr>
      <w:tr w:rsidR="00BA59E6" w:rsidTr="00513237">
        <w:tc>
          <w:tcPr>
            <w:tcW w:w="10456" w:type="dxa"/>
          </w:tcPr>
          <w:p w:rsidR="00BA59E6" w:rsidRPr="00F0759B" w:rsidRDefault="00BA59E6" w:rsidP="00BA59E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0759B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วัตถุประสงค์เชิงพฤติกรรม</w:t>
            </w:r>
          </w:p>
          <w:p w:rsidR="00BA59E6" w:rsidRPr="00B170BB" w:rsidRDefault="00BA59E6" w:rsidP="004C6AAE">
            <w:pPr>
              <w:ind w:firstLine="454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อธิบ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ายคุณสมบัติของวงจรไฟฟ้าแบบผสม</w:t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ได้</w:t>
            </w:r>
          </w:p>
        </w:tc>
      </w:tr>
      <w:tr w:rsidR="00BA59E6" w:rsidTr="00513237">
        <w:tc>
          <w:tcPr>
            <w:tcW w:w="10456" w:type="dxa"/>
          </w:tcPr>
          <w:p w:rsidR="00BA59E6" w:rsidRDefault="00BA59E6" w:rsidP="00BA59E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ความรู้ความสามารถหรือประสบการณ์ที่ควรมีมาก่อน</w:t>
            </w:r>
          </w:p>
          <w:p w:rsidR="00BA59E6" w:rsidRPr="00B170BB" w:rsidRDefault="00BA59E6" w:rsidP="004C6AAE">
            <w:pPr>
              <w:ind w:firstLine="454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="Angsana New"/>
                <w:sz w:val="40"/>
                <w:szCs w:val="40"/>
                <w:cs/>
              </w:rPr>
              <w:t>ความเข้</w:t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าใจเกี่ยวกับการต่อวงจรแบบอนุกรม และแบบขนาน</w:t>
            </w:r>
          </w:p>
        </w:tc>
      </w:tr>
      <w:tr w:rsidR="00BA59E6" w:rsidTr="00513237">
        <w:tc>
          <w:tcPr>
            <w:tcW w:w="10456" w:type="dxa"/>
          </w:tcPr>
          <w:p w:rsidR="00BA59E6" w:rsidRDefault="00BA59E6" w:rsidP="00BA59E6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F1441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>ความรู้ทางทฤษฎีของเรื่องที่ทำการทดลอง</w:t>
            </w:r>
          </w:p>
          <w:p w:rsidR="00BA59E6" w:rsidRDefault="00BA59E6" w:rsidP="00BA59E6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ว</w:t>
            </w:r>
            <w:r w:rsidRPr="004F7CFF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งจรไฟฟ้าแบบผสม 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คือวงจรที่ประกอบด้วยวงจร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ไฟฟ้า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อนุกรมและวงจร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ไฟฟ้า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ขนาน </w:t>
            </w:r>
            <w:r w:rsidRPr="004F7CFF">
              <w:rPr>
                <w:rFonts w:asciiTheme="majorBidi" w:hAnsiTheme="majorBidi" w:cs="Angsana New"/>
                <w:sz w:val="40"/>
                <w:szCs w:val="40"/>
                <w:cs/>
              </w:rPr>
              <w:t>ย่อยๆ อยู่ในวงจรใหญ่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เ</w:t>
            </w:r>
            <w:r w:rsidRPr="004F7CFF">
              <w:rPr>
                <w:rFonts w:asciiTheme="majorBidi" w:hAnsiTheme="majorBidi" w:cs="Angsana New"/>
                <w:sz w:val="40"/>
                <w:szCs w:val="40"/>
                <w:cs/>
              </w:rPr>
              <w:t>ดียวกัน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object w:dxaOrig="6795" w:dyaOrig="7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3pt;height:258.7pt" o:ole="">
                  <v:imagedata r:id="rId11" o:title=""/>
                </v:shape>
                <o:OLEObject Type="Embed" ProgID="PBrush" ShapeID="_x0000_i1025" DrawAspect="Content" ObjectID="_1537602434" r:id="rId12"/>
              </w:object>
            </w:r>
          </w:p>
          <w:p w:rsidR="00BA59E6" w:rsidRDefault="001C4232" w:rsidP="004C6AAE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การหาค่าแรงดัน</w:t>
            </w:r>
            <w:r w:rsidR="00BA59E6">
              <w:rPr>
                <w:rFonts w:asciiTheme="majorBidi" w:hAnsiTheme="majorBidi" w:cs="Angsana New" w:hint="cs"/>
                <w:sz w:val="40"/>
                <w:szCs w:val="40"/>
                <w:cs/>
              </w:rPr>
              <w:t>ไฟฟ้าของวงจรสามารถหาได้จากสูตร</w:t>
            </w:r>
          </w:p>
          <w:p w:rsidR="00BA59E6" w:rsidRDefault="00BA59E6" w:rsidP="004C6AAE">
            <w:pPr>
              <w:ind w:hanging="113"/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/>
                <w:sz w:val="40"/>
                <w:szCs w:val="40"/>
              </w:rPr>
              <w:t>V = I x R</w:t>
            </w:r>
          </w:p>
          <w:p w:rsidR="00BA59E6" w:rsidRPr="002234AB" w:rsidRDefault="00BA59E6" w:rsidP="004C6AAE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โดย</w:t>
            </w:r>
          </w:p>
          <w:p w:rsidR="00BA59E6" w:rsidRPr="002234AB" w:rsidRDefault="00BA59E6" w:rsidP="00561231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/>
                <w:sz w:val="40"/>
                <w:szCs w:val="40"/>
              </w:rPr>
              <w:t>R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ความต้านทานไฟฟ้า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น่วยเป็น 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โอห์ม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)</w:t>
            </w:r>
          </w:p>
          <w:p w:rsidR="00BA59E6" w:rsidRPr="002234AB" w:rsidRDefault="00BA59E6" w:rsidP="00561231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2234AB">
              <w:rPr>
                <w:rFonts w:asciiTheme="majorBidi" w:hAnsiTheme="majorBidi" w:cs="Angsana New"/>
                <w:sz w:val="40"/>
                <w:szCs w:val="40"/>
              </w:rPr>
              <w:t xml:space="preserve">I   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กระแสไฟฟ้าของอุปกรณ์ไฟฟ้า มีหน่วยเป็น แอมป์ (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A)</w:t>
            </w:r>
          </w:p>
          <w:p w:rsidR="00BA59E6" w:rsidRDefault="00BA59E6" w:rsidP="00561231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2234AB">
              <w:rPr>
                <w:rFonts w:asciiTheme="majorBidi" w:hAnsiTheme="majorBidi" w:cs="Angsana New"/>
                <w:sz w:val="40"/>
                <w:szCs w:val="40"/>
              </w:rPr>
              <w:t xml:space="preserve">V  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แรงดันไฟฟ้าที่อุปกรณ์ไฟฟ้าใช้งาน มีหน่วยเป็น โวลท์ (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V)</w:t>
            </w:r>
          </w:p>
          <w:p w:rsidR="00BA59E6" w:rsidRDefault="00BA59E6" w:rsidP="00BA59E6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เนื่องจากวงจรไฟฟ้าผสมเป็นการรวมวงจรไฟฟ้าขนานและอนุกรมเข้าด้วยกัน การหาความ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lastRenderedPageBreak/>
              <w:t>ต้านทานรวมของวงจรจึงต้องทำการหาแยกระหว่างส่วนที่เป็นวงจรไฟฟ้าขนานและอนุกรม</w:t>
            </w:r>
          </w:p>
          <w:p w:rsidR="00BA59E6" w:rsidRPr="006F3095" w:rsidRDefault="00BA59E6" w:rsidP="00BA59E6">
            <w:pPr>
              <w:rPr>
                <w:rFonts w:asciiTheme="majorBidi" w:hAnsiTheme="majorBidi" w:cs="Angsana New"/>
                <w:sz w:val="40"/>
                <w:szCs w:val="40"/>
                <w:u w:val="single"/>
              </w:rPr>
            </w:pPr>
            <w:r w:rsidRPr="006F3095">
              <w:rPr>
                <w:rFonts w:asciiTheme="majorBidi" w:hAnsiTheme="majorBidi" w:cs="Angsana New"/>
                <w:sz w:val="40"/>
                <w:szCs w:val="40"/>
                <w:u w:val="single"/>
                <w:cs/>
              </w:rPr>
              <w:t>ค่าความต้านทานรวมของวงจร</w:t>
            </w:r>
            <w:r w:rsidRPr="006F3095">
              <w:rPr>
                <w:rFonts w:asciiTheme="majorBidi" w:hAnsiTheme="majorBidi" w:cs="Angsana New" w:hint="cs"/>
                <w:sz w:val="40"/>
                <w:szCs w:val="40"/>
                <w:u w:val="single"/>
                <w:cs/>
              </w:rPr>
              <w:t>ขนาน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3079631" cy="1389749"/>
                  <wp:effectExtent l="0" t="0" r="698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84" cy="139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011F8C">
              <w:rPr>
                <w:rFonts w:asciiTheme="majorBidi" w:hAnsiTheme="majorBidi" w:cs="Angsana New"/>
                <w:sz w:val="40"/>
                <w:szCs w:val="40"/>
                <w:cs/>
              </w:rPr>
              <w:t>ความต้านทานรวม</w:t>
            </w:r>
            <w:r>
              <w:rPr>
                <w:rFonts w:asciiTheme="majorBidi" w:hAnsiTheme="majorBidi" w:cs="Angsana New"/>
                <w:sz w:val="40"/>
                <w:szCs w:val="40"/>
              </w:rPr>
              <w:t>R</w:t>
            </w:r>
            <w:r w:rsidRPr="00011F8C">
              <w:rPr>
                <w:rFonts w:asciiTheme="majorBidi" w:hAnsiTheme="majorBidi" w:cs="Angsana New"/>
                <w:sz w:val="40"/>
                <w:szCs w:val="40"/>
                <w:vertAlign w:val="subscript"/>
              </w:rPr>
              <w:t>T</w:t>
            </w:r>
            <w:r w:rsidRPr="00011F8C">
              <w:rPr>
                <w:rFonts w:asciiTheme="majorBidi" w:hAnsiTheme="majorBidi" w:cs="Angsana New"/>
                <w:sz w:val="40"/>
                <w:szCs w:val="40"/>
                <w:cs/>
              </w:rPr>
              <w:t>หาได้จากสูตร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914650" cy="495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Pr="006F3095" w:rsidRDefault="00BA59E6" w:rsidP="00BA59E6">
            <w:pPr>
              <w:rPr>
                <w:rFonts w:asciiTheme="majorBidi" w:hAnsiTheme="majorBidi" w:cs="Angsana New"/>
                <w:sz w:val="40"/>
                <w:szCs w:val="40"/>
                <w:u w:val="single"/>
              </w:rPr>
            </w:pPr>
            <w:r w:rsidRPr="006F3095">
              <w:rPr>
                <w:rFonts w:asciiTheme="majorBidi" w:hAnsiTheme="majorBidi" w:cs="Angsana New"/>
                <w:sz w:val="40"/>
                <w:szCs w:val="40"/>
                <w:u w:val="single"/>
                <w:cs/>
              </w:rPr>
              <w:t>ค่าความต้านทานรวมของวงจ</w:t>
            </w:r>
            <w:r w:rsidRPr="006F3095">
              <w:rPr>
                <w:rFonts w:asciiTheme="majorBidi" w:hAnsiTheme="majorBidi" w:cs="Angsana New" w:hint="cs"/>
                <w:sz w:val="40"/>
                <w:szCs w:val="40"/>
                <w:u w:val="single"/>
                <w:cs/>
              </w:rPr>
              <w:t>รอนุกรม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5248275" cy="8382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011F8C">
              <w:rPr>
                <w:rFonts w:asciiTheme="majorBidi" w:hAnsiTheme="majorBidi" w:cs="Angsana New"/>
                <w:sz w:val="40"/>
                <w:szCs w:val="40"/>
                <w:cs/>
              </w:rPr>
              <w:t>ความต้านทานรวม</w:t>
            </w:r>
            <w:r>
              <w:rPr>
                <w:rFonts w:asciiTheme="majorBidi" w:hAnsiTheme="majorBidi" w:cs="Angsana New"/>
                <w:sz w:val="40"/>
                <w:szCs w:val="40"/>
              </w:rPr>
              <w:t>R</w:t>
            </w:r>
            <w:r w:rsidRPr="00011F8C">
              <w:rPr>
                <w:rFonts w:asciiTheme="majorBidi" w:hAnsiTheme="majorBidi" w:cs="Angsana New"/>
                <w:sz w:val="40"/>
                <w:szCs w:val="40"/>
                <w:vertAlign w:val="subscript"/>
              </w:rPr>
              <w:t>T</w:t>
            </w:r>
            <w:r w:rsidRPr="00011F8C">
              <w:rPr>
                <w:rFonts w:asciiTheme="majorBidi" w:hAnsiTheme="majorBidi" w:cs="Angsana New"/>
                <w:sz w:val="40"/>
                <w:szCs w:val="40"/>
                <w:cs/>
              </w:rPr>
              <w:t>หาได้จากสูตร</w:t>
            </w:r>
          </w:p>
          <w:p w:rsidR="00BA59E6" w:rsidRDefault="00BA59E6" w:rsidP="00BA59E6">
            <w:pPr>
              <w:jc w:val="center"/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3143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Pr="002234AB" w:rsidRDefault="00BA59E6" w:rsidP="004C6AAE">
            <w:pPr>
              <w:ind w:firstLine="454"/>
              <w:rPr>
                <w:rFonts w:asciiTheme="majorBidi" w:hAnsiTheme="majorBidi" w:cs="Angsana New"/>
                <w:sz w:val="40"/>
                <w:szCs w:val="40"/>
              </w:rPr>
            </w:pP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โดย</w:t>
            </w:r>
          </w:p>
          <w:p w:rsidR="00BA59E6" w:rsidRPr="002234AB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>
              <w:rPr>
                <w:rFonts w:asciiTheme="majorBidi" w:hAnsiTheme="majorBidi" w:cs="Angsana New"/>
                <w:sz w:val="40"/>
                <w:szCs w:val="40"/>
              </w:rPr>
              <w:t xml:space="preserve">       R</w:t>
            </w:r>
            <w:r w:rsidRPr="00011F8C">
              <w:rPr>
                <w:rFonts w:asciiTheme="majorBidi" w:hAnsiTheme="majorBidi" w:cs="Angsana New"/>
                <w:sz w:val="40"/>
                <w:szCs w:val="40"/>
                <w:vertAlign w:val="subscript"/>
              </w:rPr>
              <w:t>T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ความต้านทานไฟฟ้ารวมของวงจร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น่วยเป็น 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โอห์ม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)</w:t>
            </w:r>
          </w:p>
          <w:p w:rsidR="00BA59E6" w:rsidRPr="00A57E81" w:rsidRDefault="00BA59E6" w:rsidP="00BA59E6">
            <w:pPr>
              <w:rPr>
                <w:rFonts w:asciiTheme="majorBidi" w:hAnsiTheme="majorBidi" w:cs="Angsana New"/>
                <w:sz w:val="40"/>
                <w:szCs w:val="40"/>
                <w:cs/>
              </w:rPr>
            </w:pPr>
            <w:r>
              <w:rPr>
                <w:rFonts w:asciiTheme="majorBidi" w:hAnsiTheme="majorBidi" w:cs="Angsana New"/>
                <w:sz w:val="40"/>
                <w:szCs w:val="40"/>
              </w:rPr>
              <w:t>R</w:t>
            </w:r>
            <w:r>
              <w:rPr>
                <w:rFonts w:asciiTheme="majorBidi" w:hAnsiTheme="majorBidi" w:cs="Angsana New"/>
                <w:sz w:val="40"/>
                <w:szCs w:val="40"/>
                <w:vertAlign w:val="subscript"/>
              </w:rPr>
              <w:t>n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>คือ ค่า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ความต้านทานตัวสุดท้ายของวงจรขนาน</w:t>
            </w:r>
            <w:r w:rsidRPr="002234A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น่วยเป็น โอห์ม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 w:rsidRPr="002234AB">
              <w:rPr>
                <w:rFonts w:asciiTheme="majorBidi" w:hAnsiTheme="majorBidi" w:cs="Angsana New"/>
                <w:sz w:val="40"/>
                <w:szCs w:val="40"/>
              </w:rPr>
              <w:t>)</w:t>
            </w:r>
          </w:p>
        </w:tc>
      </w:tr>
      <w:tr w:rsidR="00BA59E6" w:rsidTr="00513237">
        <w:tc>
          <w:tcPr>
            <w:tcW w:w="10456" w:type="dxa"/>
          </w:tcPr>
          <w:p w:rsidR="00BA59E6" w:rsidRPr="0066217E" w:rsidRDefault="00BA59E6" w:rsidP="00BA59E6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u w:val="single"/>
                <w:cs/>
              </w:rPr>
              <w:lastRenderedPageBreak/>
              <w:t>การทดลองที่ 3</w:t>
            </w:r>
            <w:r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 เรื่องวงจรผสม</w:t>
            </w:r>
          </w:p>
          <w:p w:rsidR="00BA59E6" w:rsidRPr="004C6AAE" w:rsidRDefault="004C6AAE" w:rsidP="004C6AAE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3.1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ประกอบวงจรผสมตามรูปที่ 3 โดยใส่หลอดไฟ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ลงในฐานเสียบ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จำนวน 3 หลอด และปรับตัวต้านทานที่ค่าต่ำสุด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โดยหมุน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ไป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ซ้ายสุด(ทวนเข็มนาฬิกา)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จากนั้นทำการเปิด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เบรคเกอร์</w:t>
            </w:r>
            <w:r w:rsidR="001C4232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และเปิดสวิตช์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ไฟ </w:t>
            </w:r>
            <w:r w:rsidR="00B635EF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โดยหลอดไฟ </w:t>
            </w:r>
            <w:r w:rsidR="00B635EF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635EF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ทุกหลอดต้องติด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ทำการปลดหลอดไฟ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หลอดที่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1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 หรือ 2ออก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สังเกตการเปลี่ยนแปลง</w:t>
            </w:r>
          </w:p>
          <w:p w:rsidR="00B635EF" w:rsidRDefault="00B635EF" w:rsidP="00B635EF">
            <w:pPr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หมายเหตุ </w:t>
            </w:r>
            <w:r>
              <w:rPr>
                <w:rFonts w:asciiTheme="majorBidi" w:hAnsiTheme="majorBidi" w:cs="Angsana New"/>
                <w:sz w:val="32"/>
                <w:szCs w:val="40"/>
              </w:rPr>
              <w:t xml:space="preserve">: 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หากใส่หลอดไฟ </w:t>
            </w:r>
            <w:r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>แล้ว</w:t>
            </w:r>
            <w:r w:rsidR="004A27E1">
              <w:rPr>
                <w:rFonts w:asciiTheme="majorBidi" w:hAnsiTheme="majorBidi" w:cs="Angsana New" w:hint="cs"/>
                <w:sz w:val="32"/>
                <w:szCs w:val="40"/>
                <w:cs/>
              </w:rPr>
              <w:t>หลอดไม่ติดให้สลับ</w:t>
            </w: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ขั้วหลอดไฟ </w:t>
            </w:r>
            <w:r>
              <w:rPr>
                <w:rFonts w:asciiTheme="majorBidi" w:hAnsiTheme="majorBidi" w:cs="Angsana New"/>
                <w:sz w:val="32"/>
                <w:szCs w:val="40"/>
              </w:rPr>
              <w:t>LED</w:t>
            </w:r>
          </w:p>
          <w:p w:rsidR="00BA59E6" w:rsidRPr="004C6AAE" w:rsidRDefault="004C6AAE" w:rsidP="004C6AAE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3.2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ประกอบวงจรตามรูปที่ 3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ตามเดิม</w:t>
            </w:r>
          </w:p>
          <w:p w:rsidR="00BA59E6" w:rsidRPr="004C6AAE" w:rsidRDefault="004C6AAE" w:rsidP="004C6AAE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3.3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ทำการปลดหลอดไฟ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</w:rPr>
              <w:t xml:space="preserve">LED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หลอดที่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3 อ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อก สังเกตการเปลี่ยนแปลง</w:t>
            </w:r>
          </w:p>
          <w:p w:rsidR="00BA59E6" w:rsidRPr="004C6AAE" w:rsidRDefault="004C6AAE" w:rsidP="00561231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3.4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ประกอบวงจรตามรูปที่ 3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ตามเดิม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จากนั้น ปรับตัวต้านทาน 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โดยหมุนทางซ้าย(ทวนเข็ม)เป็นการลดค่าความต้านทาน และ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หมุนทางขวา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(ตามเข็ม)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เป็นการ</w:t>
            </w:r>
            <w:r w:rsidR="00BA59E6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>เพิ่ม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ค่าความต้านทาน สังเกตความเปลี่ยนแปลง</w:t>
            </w:r>
            <w:r w:rsidR="00B635EF" w:rsidRPr="004C6AAE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ของหลอดไฟ </w:t>
            </w:r>
            <w:r w:rsidR="00B635EF" w:rsidRPr="004C6AAE">
              <w:rPr>
                <w:rFonts w:asciiTheme="majorBidi" w:hAnsiTheme="majorBidi" w:cs="Angsana New"/>
                <w:sz w:val="32"/>
                <w:szCs w:val="40"/>
              </w:rPr>
              <w:t>LED</w:t>
            </w:r>
          </w:p>
          <w:p w:rsidR="00BA59E6" w:rsidRPr="004C6AAE" w:rsidRDefault="004C6AAE" w:rsidP="004C6AAE">
            <w:pPr>
              <w:ind w:firstLine="454"/>
              <w:rPr>
                <w:rFonts w:asciiTheme="majorBidi" w:hAnsiTheme="majorBidi" w:cs="Angsana New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sz w:val="32"/>
                <w:szCs w:val="40"/>
                <w:cs/>
              </w:rPr>
              <w:lastRenderedPageBreak/>
              <w:t xml:space="preserve">3.5 </w:t>
            </w:r>
            <w:r w:rsidR="00BA59E6" w:rsidRPr="004C6AAE">
              <w:rPr>
                <w:rFonts w:asciiTheme="majorBidi" w:hAnsiTheme="majorBidi" w:cs="Angsana New"/>
                <w:sz w:val="32"/>
                <w:szCs w:val="40"/>
                <w:cs/>
              </w:rPr>
              <w:t>สรุปและบันทึกผลการทดลอง</w:t>
            </w:r>
          </w:p>
          <w:p w:rsidR="00BA59E6" w:rsidRDefault="00BA59E6" w:rsidP="00BA59E6">
            <w:pPr>
              <w:rPr>
                <w:rFonts w:asciiTheme="majorBidi" w:hAnsiTheme="majorBidi" w:cs="Angsana New"/>
                <w:sz w:val="32"/>
                <w:szCs w:val="40"/>
              </w:rPr>
            </w:pPr>
          </w:p>
          <w:p w:rsidR="00BA59E6" w:rsidRPr="00FA0C98" w:rsidRDefault="00BA59E6" w:rsidP="00BA59E6">
            <w:pPr>
              <w:rPr>
                <w:rFonts w:asciiTheme="majorBidi" w:hAnsiTheme="majorBidi" w:cs="Angsana New"/>
                <w:sz w:val="32"/>
                <w:szCs w:val="40"/>
                <w:cs/>
              </w:rPr>
            </w:pPr>
          </w:p>
          <w:p w:rsidR="00BA59E6" w:rsidRDefault="00BA59E6" w:rsidP="00BA59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5346040" cy="3343701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531" cy="33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E6" w:rsidRPr="00B170BB" w:rsidRDefault="00BA59E6" w:rsidP="00BA59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66217E">
              <w:rPr>
                <w:rFonts w:asciiTheme="majorBidi" w:hAnsiTheme="majorBidi" w:cstheme="majorBidi"/>
                <w:sz w:val="40"/>
                <w:szCs w:val="40"/>
                <w:u w:val="single"/>
                <w:cs/>
              </w:rPr>
              <w:t xml:space="preserve">รูปที่ </w:t>
            </w:r>
            <w:r>
              <w:rPr>
                <w:rFonts w:asciiTheme="majorBidi" w:hAnsiTheme="majorBidi" w:cstheme="majorBidi"/>
                <w:sz w:val="40"/>
                <w:szCs w:val="40"/>
                <w:u w:val="single"/>
              </w:rPr>
              <w:t>3</w:t>
            </w:r>
            <w:r w:rsidRPr="00902BA0">
              <w:rPr>
                <w:rFonts w:asciiTheme="majorBidi" w:hAnsiTheme="majorBidi" w:cstheme="majorBidi"/>
                <w:sz w:val="32"/>
                <w:szCs w:val="40"/>
                <w:cs/>
              </w:rPr>
              <w:t xml:space="preserve">  ผังการต่อสายไฟ</w:t>
            </w:r>
          </w:p>
        </w:tc>
      </w:tr>
      <w:tr w:rsidR="00BA59E6" w:rsidTr="00513237">
        <w:tc>
          <w:tcPr>
            <w:tcW w:w="10456" w:type="dxa"/>
          </w:tcPr>
          <w:p w:rsidR="00BA59E6" w:rsidRDefault="00BA59E6" w:rsidP="00BA59E6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lastRenderedPageBreak/>
              <w:t xml:space="preserve">บันทึกผลการทดลองที่ </w:t>
            </w:r>
            <w:r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>3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เมื่อทำการทดลองตามข้อ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3.1</w:t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ลอดไฟตัวไหนบ้างที่ติด 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เมื่อทำการทดลองตามข้อ </w:t>
            </w:r>
            <w:r w:rsidR="0008605D">
              <w:rPr>
                <w:rFonts w:asciiTheme="majorBidi" w:hAnsiTheme="majorBidi" w:cs="Angsana New" w:hint="cs"/>
                <w:sz w:val="40"/>
                <w:szCs w:val="40"/>
                <w:cs/>
              </w:rPr>
              <w:t>3.3</w:t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มีหลอดไฟตัวไหนบ้างที่ติด และหลอดไฟตัวไหนบ้างที่ดับ เพราะเหตุใด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 xml:space="preserve"> 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08605D" w:rsidRPr="00B170BB" w:rsidRDefault="0008605D" w:rsidP="0008605D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เมื่อทำการทดลองตามข้อ 3.4 จงอธิบายความเปลี่ยนแปลงของหลอดไฟ 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LED</w:t>
            </w:r>
            <w:r>
              <w:rPr>
                <w:rFonts w:asciiTheme="majorBidi" w:hAnsiTheme="majorBidi" w:cstheme="majorBidi"/>
                <w:sz w:val="40"/>
                <w:szCs w:val="40"/>
              </w:rPr>
              <w:br/>
            </w: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Default="0008605D" w:rsidP="0008605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1C4232" w:rsidRDefault="0008605D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08605D" w:rsidRDefault="0008605D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BA59E6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35353D">
              <w:rPr>
                <w:rFonts w:asciiTheme="majorBidi" w:hAnsiTheme="majorBidi" w:cs="Angsana New" w:hint="cs"/>
                <w:sz w:val="40"/>
                <w:szCs w:val="40"/>
                <w:cs/>
              </w:rPr>
              <w:t xml:space="preserve">กำหนดให้ </w:t>
            </w:r>
            <w:r w:rsidR="001C4232">
              <w:rPr>
                <w:rFonts w:asciiTheme="majorBidi" w:hAnsiTheme="majorBidi" w:cs="Angsana New" w:hint="cs"/>
                <w:sz w:val="40"/>
                <w:szCs w:val="40"/>
                <w:cs/>
              </w:rPr>
              <w:t>อุปกรณ์ในวงจรมีค่าต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ามรูป</w:t>
            </w:r>
          </w:p>
          <w:p w:rsidR="00BA59E6" w:rsidRDefault="009740D5" w:rsidP="00BA59E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</w:rPr>
            </w:r>
            <w:r w:rsidR="004C543B">
              <w:rPr>
                <w:rFonts w:asciiTheme="majorBidi" w:hAnsiTheme="majorBidi" w:cstheme="majorBidi"/>
                <w:noProof/>
                <w:sz w:val="40"/>
                <w:szCs w:val="40"/>
              </w:rPr>
              <w:pict>
                <v:group id="Group 29" o:spid="_x0000_s1034" style="width:361.4pt;height:312pt;mso-position-horizontal-relative:char;mso-position-vertical-relative:line" coordsize="45897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">
                  <v:group id="Group 210" o:spid="_x0000_s1035" style="position:absolute;left:2093;width:43804;height:39624" coordorigin="2093" coordsize="43804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group id="Group 211" o:spid="_x0000_s1036" style="position:absolute;left:2093;width:39455;height:39624" coordorigin="2093" coordsize="39454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shape id="Picture 212" o:spid="_x0000_s1037" type="#_x0000_t75" style="position:absolute;left:2093;width:36671;height:396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j5mLFAAAA3AAAAA8AAABkcnMvZG93bnJldi54bWxEj0FrwkAUhO8F/8PyCr2UujGEUmJWKUKp&#10;t6KVQm+P3WcSzb5Ndzca/31XEDwOM/MNUy1H24kT+dA6VjCbZiCItTMt1wp23x8vbyBCRDbYOSYF&#10;FwqwXEweKiyNO/OGTttYiwThUKKCJsa+lDLohiyGqeuJk7d33mJM0tfSeDwnuO1knmWv0mLLaaHB&#10;nlYN6eN2sAoK74qvZx1b+vzRl9/1Yfjri0Gpp8fxfQ4i0hjv4Vt7bRTksxyuZ9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+ZixQAAANwAAAAPAAAAAAAAAAAAAAAA&#10;AJ8CAABkcnMvZG93bnJldi54bWxQSwUGAAAAAAQABAD3AAAAkQMAAAAA&#10;">
                        <v:imagedata r:id="rId11" o:title=""/>
                      </v:shape>
                      <v:rect id="Rectangle 213" o:spid="_x0000_s1038" style="position:absolute;left:12808;top:13130;width:27432;height:10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fHcYA&#10;AADcAAAADwAAAGRycy9kb3ducmV2LnhtbESPS2vCQBSF9wX/w3AFN1InUaglOooKSnVRH+3G3SVz&#10;TaKZOyEz1fjvHUHo8nAeH2c8bUwprlS7wrKCuBeBIE6tLjhT8PuzfP8E4TyyxtIyKbiTg+mk9TbG&#10;RNsb7+l68JkII+wSVJB7XyVSujQng65nK+LgnWxt0AdZZ1LXeAvjppT9KPqQBgsOhBwrWuSUXg5/&#10;JnC73d16FX8fB2ez0W64m2+31VypTruZjUB4avx/+NX+0gr68Q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rfHcYAAADcAAAADwAAAAAAAAAAAAAAAACYAgAAZHJz&#10;L2Rvd25yZXYueG1sUEsFBgAAAAAEAAQA9QAAAIsDAAAAAA==&#10;" filled="f" strokecolor="red" strokeweight="2.5pt"/>
                      <v:shape id="_x0000_s1039" type="#_x0000_t202" style="position:absolute;left:37476;top:13513;width:2571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BA59E6" w:rsidRDefault="00BA59E6" w:rsidP="005A4D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 w:cs="Cordia New"/>
                                  <w:b/>
                                  <w:bCs/>
                                  <w:color w:val="FF0000"/>
                                  <w:kern w:val="24"/>
                                  <w:sz w:val="44"/>
                                  <w:szCs w:val="44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215" o:spid="_x0000_s1040" style="position:absolute;left:10046;top:10711;width:31501;height:289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i8sYA&#10;AADcAAAADwAAAGRycy9kb3ducmV2LnhtbESPzWrCQBSF9wXfYbiCG6mTKLUlOooKLdpFterG3SVz&#10;TaKZOyEz1fj2HUFweTg/H2c8bUwpLlS7wrKCuBeBIE6tLjhTsN99vn6AcB5ZY2mZFNzIwXTSehlj&#10;ou2Vf+my9ZkII+wSVJB7XyVSujQng65nK+LgHW1t0AdZZ1LXeA3jppT9KBpKgwUHQo4VLXJKz9s/&#10;E7jd7mb1Ff8cBifzrd37Zr5eV3OlOu1mNgLhqfHP8KO91Ar68Rvcz4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/i8sYAAADcAAAADwAAAAAAAAAAAAAAAACYAgAAZHJz&#10;L2Rvd25yZXYueG1sUEsFBgAAAAAEAAQA9QAAAIsDAAAAAA==&#10;" filled="f" strokecolor="red" strokeweight="2.5pt"/>
                      <v:shape id="_x0000_s1041" type="#_x0000_t202" style="position:absolute;left:38366;top:35128;width:2565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BA59E6" w:rsidRDefault="00BA59E6" w:rsidP="005A4D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 w:cs="Cordia New"/>
                                  <w:b/>
                                  <w:bCs/>
                                  <w:color w:val="FF0000"/>
                                  <w:kern w:val="24"/>
                                  <w:sz w:val="44"/>
                                  <w:szCs w:val="44"/>
                                  <w: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_x0000_s1042" type="#_x0000_t202" style="position:absolute;left:14660;top:18910;width:6630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  <v:textbox style="mso-fit-shape-to-text:t">
                        <w:txbxContent>
                          <w:p w:rsidR="00BA59E6" w:rsidRDefault="00BA59E6" w:rsidP="005A4D3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1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_x0000_s1043" type="#_x0000_t202" style="position:absolute;left:23144;top:18910;width:6636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  <v:textbox style="mso-fit-shape-to-text:t">
                        <w:txbxContent>
                          <w:p w:rsidR="00BA59E6" w:rsidRDefault="00BA59E6" w:rsidP="005A4D3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5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_x0000_s1044" type="#_x0000_t202" style="position:absolute;left:32536;top:18910;width:6636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    <v:textbox style="mso-fit-shape-to-text:t">
                        <w:txbxContent>
                          <w:p w:rsidR="00BA59E6" w:rsidRDefault="00BA59E6" w:rsidP="005A4D3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5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_x0000_s1045" type="#_x0000_t202" style="position:absolute;left:21988;top:31775;width:6636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    <v:textbox style="mso-fit-shape-to-text:t">
                        <w:txbxContent>
                          <w:p w:rsidR="00BA59E6" w:rsidRDefault="00BA59E6" w:rsidP="005A4D3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5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_x0000_s1046" type="#_x0000_t202" style="position:absolute;left:17816;top:24867;width:28081;height:4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  <v:textbox style="mso-fit-shape-to-text:t">
                        <w:txbxContent>
                          <w:p w:rsidR="00BA59E6" w:rsidRDefault="00BA59E6" w:rsidP="005A4D3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="Times New Roman" w:hAnsi="Cordia New" w:cs="Cordia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ตัวต้านทานปรับค่าได้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-10k</w:t>
                            </w:r>
                            <w:r>
                              <w:rPr>
                                <w:rFonts w:asciiTheme="majorHAnsi" w:eastAsia="Times New Roman" w:hAnsi="Calibri Light" w:cs="Cordia New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</v:group>
                  <v:shape id="_x0000_s1047" type="#_x0000_t202" style="position:absolute;top:11932;width:6636;height:4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ks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hGSwgAAANwAAAAPAAAAAAAAAAAAAAAAAJgCAABkcnMvZG93&#10;bnJldi54bWxQSwUGAAAAAAQABAD1AAAAhwMAAAAA&#10;" filled="f" stroked="f">
                    <v:textbox style="mso-fit-shape-to-text:t">
                      <w:txbxContent>
                        <w:p w:rsidR="00BA59E6" w:rsidRDefault="00BA59E6" w:rsidP="005A4D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="Times New Roman" w:hAnsi="Calibri Light" w:cs="Cordia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6V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1C4232" w:rsidRDefault="001C4232" w:rsidP="00BA59E6">
            <w:pPr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ค่าความต้านทานของวงจรส่วนที่ 1 มีค่าเท่ากับเท่าไร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ค่าความต้านทานรวมของวงจรส่วนที่ 2 มีค่าเท่ากับเท่าไร ถ้ากำหนดให้ปรับค่าตัวต้านทานปรับค่าได้เป็น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10</w:t>
            </w:r>
            <w:r w:rsidRPr="005A4D39">
              <w:rPr>
                <w:rFonts w:asciiTheme="majorBidi" w:hAnsiTheme="majorBidi" w:cstheme="majorBidi"/>
                <w:sz w:val="40"/>
                <w:szCs w:val="40"/>
              </w:rPr>
              <w:t>k</w:t>
            </w:r>
            <w:r w:rsidRPr="005A4D39"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(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บิดตามเข็มจนสุด)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กระแสรวมของวงจรมีค่าเท่ากับเท่าไร ถ้ากำหนดให้ปรับค่าตัวต้านทานปรับค่าได้เป็น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10</w:t>
            </w:r>
            <w:r w:rsidRPr="005A4D39">
              <w:rPr>
                <w:rFonts w:asciiTheme="majorBidi" w:hAnsiTheme="majorBidi" w:cstheme="majorBidi"/>
                <w:sz w:val="40"/>
                <w:szCs w:val="40"/>
              </w:rPr>
              <w:t>k</w:t>
            </w:r>
            <w:r w:rsidRPr="005A4D39"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(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บิดตามเข็มจนสุด)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Pr="005A4D39" w:rsidRDefault="00BA59E6" w:rsidP="00BA59E6">
            <w:pPr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ค่าความต้านทานรวมของวงจร(ส่วนที่ 2) มีค่าเท่ากับเท่าไร ถ้ากำหนดให้ปรับค่าตัวต้านทานปรับ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lastRenderedPageBreak/>
              <w:t xml:space="preserve">ค่าได้เป็น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0</w:t>
            </w:r>
            <w:r w:rsidRPr="005A4D39"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(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บิดทวนเข็มจนสุด)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 xml:space="preserve">กระแสรวมของวงจรมีค่าเท่ากับเท่าไร ถ้ากำหนดให้ปรับค่าตัวต้านทานปรับค่าได้เป็น </w:t>
            </w:r>
            <w:r>
              <w:rPr>
                <w:rFonts w:asciiTheme="majorBidi" w:hAnsiTheme="majorBidi" w:cs="Angsana New" w:hint="cs"/>
                <w:sz w:val="40"/>
                <w:szCs w:val="40"/>
                <w:cs/>
              </w:rPr>
              <w:t>0</w:t>
            </w:r>
            <w:r w:rsidRPr="005A4D39">
              <w:rPr>
                <w:rFonts w:ascii="Times New Roman" w:hAnsi="Times New Roman" w:cs="Times New Roman"/>
                <w:sz w:val="40"/>
                <w:szCs w:val="40"/>
              </w:rPr>
              <w:t>Ω</w:t>
            </w:r>
            <w:r>
              <w:rPr>
                <w:rFonts w:asciiTheme="majorBidi" w:hAnsiTheme="majorBidi" w:cstheme="majorBidi"/>
                <w:sz w:val="40"/>
                <w:szCs w:val="40"/>
              </w:rPr>
              <w:t xml:space="preserve"> (</w:t>
            </w: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บิดทวนเข็มจนสุด)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Default="00BA59E6" w:rsidP="00BA59E6">
            <w:pPr>
              <w:rPr>
                <w:rFonts w:asciiTheme="majorBidi" w:hAnsiTheme="majorBidi" w:cs="Angsana New"/>
                <w:sz w:val="40"/>
                <w:szCs w:val="40"/>
              </w:rPr>
            </w:pPr>
            <w:r w:rsidRPr="00B170BB"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40"/>
                <w:szCs w:val="40"/>
                <w:cs/>
              </w:rPr>
              <w:t>.....................</w:t>
            </w:r>
          </w:p>
          <w:p w:rsidR="00BA59E6" w:rsidRPr="0066217E" w:rsidRDefault="00BA59E6" w:rsidP="00BA59E6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 w:rsidRPr="0066217E">
              <w:rPr>
                <w:rFonts w:asciiTheme="majorBidi" w:hAnsiTheme="majorBidi" w:cs="Angsana New"/>
                <w:sz w:val="32"/>
                <w:szCs w:val="40"/>
                <w:u w:val="single"/>
                <w:cs/>
              </w:rPr>
              <w:t>สรุปผล</w:t>
            </w:r>
            <w:r w:rsidRPr="0066217E">
              <w:rPr>
                <w:rFonts w:asciiTheme="majorBidi" w:hAnsiTheme="majorBidi" w:cstheme="majorBidi"/>
                <w:sz w:val="32"/>
                <w:szCs w:val="40"/>
                <w:u w:val="single"/>
                <w:cs/>
              </w:rPr>
              <w:t>การทดลองที่</w:t>
            </w:r>
            <w:r>
              <w:rPr>
                <w:rFonts w:asciiTheme="majorBidi" w:hAnsiTheme="majorBidi" w:cstheme="majorBidi" w:hint="cs"/>
                <w:sz w:val="32"/>
                <w:szCs w:val="40"/>
                <w:u w:val="single"/>
                <w:cs/>
              </w:rPr>
              <w:t xml:space="preserve"> 3</w:t>
            </w:r>
          </w:p>
          <w:p w:rsidR="00BA59E6" w:rsidRDefault="00BA59E6" w:rsidP="00BA59E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</w:t>
            </w:r>
            <w:r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...................</w:t>
            </w:r>
            <w:r w:rsidRPr="00792842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</w:t>
            </w:r>
            <w:r w:rsidRPr="00792842">
              <w:rPr>
                <w:rFonts w:asciiTheme="majorBidi" w:hAnsiTheme="majorBidi" w:cs="Angsana New"/>
                <w:sz w:val="32"/>
                <w:szCs w:val="40"/>
                <w:cs/>
              </w:rPr>
              <w:t>..........................................................................................................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>...................</w:t>
            </w:r>
          </w:p>
          <w:p w:rsidR="00BA59E6" w:rsidRPr="00B170BB" w:rsidRDefault="00BA59E6" w:rsidP="00BA59E6">
            <w:pPr>
              <w:rPr>
                <w:rFonts w:asciiTheme="majorBidi" w:hAnsiTheme="majorBidi" w:cstheme="majorBidi"/>
                <w:sz w:val="40"/>
                <w:szCs w:val="40"/>
                <w:cs/>
              </w:rPr>
            </w:pPr>
          </w:p>
        </w:tc>
      </w:tr>
    </w:tbl>
    <w:p w:rsidR="00F32522" w:rsidRDefault="00F32522" w:rsidP="00F32522">
      <w:pPr>
        <w:rPr>
          <w:rFonts w:asciiTheme="majorBidi" w:hAnsiTheme="majorBidi" w:cstheme="majorBidi"/>
          <w:b/>
          <w:bCs/>
          <w:sz w:val="40"/>
          <w:szCs w:val="40"/>
        </w:rPr>
      </w:pPr>
    </w:p>
    <w:sectPr w:rsidR="00F32522" w:rsidSect="00F54AD0">
      <w:headerReference w:type="default" r:id="rId18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515" w:rsidRDefault="00584515" w:rsidP="00A53B59">
      <w:r>
        <w:separator/>
      </w:r>
    </w:p>
  </w:endnote>
  <w:endnote w:type="continuationSeparator" w:id="1">
    <w:p w:rsidR="00584515" w:rsidRDefault="00584515" w:rsidP="00A53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515" w:rsidRDefault="00584515" w:rsidP="00A53B59">
      <w:r>
        <w:separator/>
      </w:r>
    </w:p>
  </w:footnote>
  <w:footnote w:type="continuationSeparator" w:id="1">
    <w:p w:rsidR="00584515" w:rsidRDefault="00584515" w:rsidP="00A53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131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AD0" w:rsidRDefault="009740D5">
        <w:pPr>
          <w:pStyle w:val="Header"/>
          <w:jc w:val="right"/>
        </w:pPr>
        <w:r>
          <w:fldChar w:fldCharType="begin"/>
        </w:r>
        <w:r w:rsidR="00F54AD0">
          <w:instrText xml:space="preserve"> PAGE   \* MERGEFORMAT </w:instrText>
        </w:r>
        <w:r>
          <w:fldChar w:fldCharType="separate"/>
        </w:r>
        <w:r w:rsidR="004C5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AD0" w:rsidRDefault="00F54A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255"/>
    <w:multiLevelType w:val="multilevel"/>
    <w:tmpl w:val="CF743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1">
    <w:nsid w:val="18996577"/>
    <w:multiLevelType w:val="multilevel"/>
    <w:tmpl w:val="80F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">
    <w:nsid w:val="1F4D0EF6"/>
    <w:multiLevelType w:val="hybridMultilevel"/>
    <w:tmpl w:val="ECB2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7CA7"/>
    <w:multiLevelType w:val="multilevel"/>
    <w:tmpl w:val="80F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4">
    <w:nsid w:val="3655185F"/>
    <w:multiLevelType w:val="multilevel"/>
    <w:tmpl w:val="6F744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5">
    <w:nsid w:val="512001EE"/>
    <w:multiLevelType w:val="multilevel"/>
    <w:tmpl w:val="80F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6">
    <w:nsid w:val="62C61625"/>
    <w:multiLevelType w:val="multilevel"/>
    <w:tmpl w:val="80F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7">
    <w:nsid w:val="6AAD365B"/>
    <w:multiLevelType w:val="hybridMultilevel"/>
    <w:tmpl w:val="6628A656"/>
    <w:lvl w:ilvl="0" w:tplc="1F88F68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E59EB"/>
    <w:multiLevelType w:val="multilevel"/>
    <w:tmpl w:val="8528B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0759B"/>
    <w:rsid w:val="00023F67"/>
    <w:rsid w:val="000306FF"/>
    <w:rsid w:val="00042B73"/>
    <w:rsid w:val="00061492"/>
    <w:rsid w:val="0008605D"/>
    <w:rsid w:val="00092F2C"/>
    <w:rsid w:val="000965E3"/>
    <w:rsid w:val="000A6024"/>
    <w:rsid w:val="000A6E95"/>
    <w:rsid w:val="000B3CBE"/>
    <w:rsid w:val="000C7D2B"/>
    <w:rsid w:val="000F2034"/>
    <w:rsid w:val="000F4617"/>
    <w:rsid w:val="000F4B2D"/>
    <w:rsid w:val="00111D88"/>
    <w:rsid w:val="001337AF"/>
    <w:rsid w:val="00137979"/>
    <w:rsid w:val="0016300D"/>
    <w:rsid w:val="00177E51"/>
    <w:rsid w:val="0018038D"/>
    <w:rsid w:val="00182C82"/>
    <w:rsid w:val="001910F2"/>
    <w:rsid w:val="001931DF"/>
    <w:rsid w:val="00195309"/>
    <w:rsid w:val="001B7E2D"/>
    <w:rsid w:val="001C33EB"/>
    <w:rsid w:val="001C4232"/>
    <w:rsid w:val="001D0DAB"/>
    <w:rsid w:val="001D1BE1"/>
    <w:rsid w:val="001D5FFC"/>
    <w:rsid w:val="001E0752"/>
    <w:rsid w:val="001E13A1"/>
    <w:rsid w:val="001F6965"/>
    <w:rsid w:val="00203B9D"/>
    <w:rsid w:val="00212854"/>
    <w:rsid w:val="00213CC2"/>
    <w:rsid w:val="00214534"/>
    <w:rsid w:val="0022135F"/>
    <w:rsid w:val="00224332"/>
    <w:rsid w:val="00234EF9"/>
    <w:rsid w:val="00241FBF"/>
    <w:rsid w:val="00243EA9"/>
    <w:rsid w:val="002447F5"/>
    <w:rsid w:val="00245FD0"/>
    <w:rsid w:val="002601D8"/>
    <w:rsid w:val="00267821"/>
    <w:rsid w:val="002731E2"/>
    <w:rsid w:val="00281BD0"/>
    <w:rsid w:val="00283344"/>
    <w:rsid w:val="00283C26"/>
    <w:rsid w:val="0029277A"/>
    <w:rsid w:val="002C69D5"/>
    <w:rsid w:val="002E4764"/>
    <w:rsid w:val="00305CA1"/>
    <w:rsid w:val="00305FF2"/>
    <w:rsid w:val="00316D10"/>
    <w:rsid w:val="003224A4"/>
    <w:rsid w:val="0033350C"/>
    <w:rsid w:val="003571A6"/>
    <w:rsid w:val="0036383B"/>
    <w:rsid w:val="00367A0E"/>
    <w:rsid w:val="00367D82"/>
    <w:rsid w:val="003769F3"/>
    <w:rsid w:val="00377404"/>
    <w:rsid w:val="00384A92"/>
    <w:rsid w:val="00390B4E"/>
    <w:rsid w:val="0039115D"/>
    <w:rsid w:val="00397073"/>
    <w:rsid w:val="00397BCC"/>
    <w:rsid w:val="003B045A"/>
    <w:rsid w:val="003B05E8"/>
    <w:rsid w:val="003C0199"/>
    <w:rsid w:val="004063EC"/>
    <w:rsid w:val="00412991"/>
    <w:rsid w:val="00414F8C"/>
    <w:rsid w:val="004255D4"/>
    <w:rsid w:val="00443B73"/>
    <w:rsid w:val="004505BD"/>
    <w:rsid w:val="00453D5E"/>
    <w:rsid w:val="00461EB6"/>
    <w:rsid w:val="00467F21"/>
    <w:rsid w:val="00475D5A"/>
    <w:rsid w:val="00476DF9"/>
    <w:rsid w:val="004913E5"/>
    <w:rsid w:val="004926FA"/>
    <w:rsid w:val="0049599B"/>
    <w:rsid w:val="004A0358"/>
    <w:rsid w:val="004A27E1"/>
    <w:rsid w:val="004A2F37"/>
    <w:rsid w:val="004B30A9"/>
    <w:rsid w:val="004B5343"/>
    <w:rsid w:val="004C4984"/>
    <w:rsid w:val="004C543B"/>
    <w:rsid w:val="004C6AAE"/>
    <w:rsid w:val="004D051F"/>
    <w:rsid w:val="004D1DA5"/>
    <w:rsid w:val="004D4266"/>
    <w:rsid w:val="004F6454"/>
    <w:rsid w:val="004F66C6"/>
    <w:rsid w:val="004F7CFF"/>
    <w:rsid w:val="005009FA"/>
    <w:rsid w:val="00511CF6"/>
    <w:rsid w:val="00513237"/>
    <w:rsid w:val="005214B3"/>
    <w:rsid w:val="0053236C"/>
    <w:rsid w:val="00541217"/>
    <w:rsid w:val="00561231"/>
    <w:rsid w:val="00566F2E"/>
    <w:rsid w:val="00571DC4"/>
    <w:rsid w:val="00575C7D"/>
    <w:rsid w:val="00582519"/>
    <w:rsid w:val="00584515"/>
    <w:rsid w:val="005A3DED"/>
    <w:rsid w:val="005B4F67"/>
    <w:rsid w:val="005C3F71"/>
    <w:rsid w:val="005C41F8"/>
    <w:rsid w:val="005C5446"/>
    <w:rsid w:val="005D415A"/>
    <w:rsid w:val="005E386B"/>
    <w:rsid w:val="005F444A"/>
    <w:rsid w:val="0060010D"/>
    <w:rsid w:val="00605516"/>
    <w:rsid w:val="0061454C"/>
    <w:rsid w:val="00631E60"/>
    <w:rsid w:val="00653C10"/>
    <w:rsid w:val="00657028"/>
    <w:rsid w:val="0066217E"/>
    <w:rsid w:val="00675FB9"/>
    <w:rsid w:val="00676379"/>
    <w:rsid w:val="00683E68"/>
    <w:rsid w:val="00696001"/>
    <w:rsid w:val="006C3805"/>
    <w:rsid w:val="006D0D86"/>
    <w:rsid w:val="006F0D70"/>
    <w:rsid w:val="006F3CD0"/>
    <w:rsid w:val="006F4839"/>
    <w:rsid w:val="007013FC"/>
    <w:rsid w:val="00701DF7"/>
    <w:rsid w:val="0071086D"/>
    <w:rsid w:val="00714C00"/>
    <w:rsid w:val="00716DF3"/>
    <w:rsid w:val="00720FC0"/>
    <w:rsid w:val="0072262F"/>
    <w:rsid w:val="0072484B"/>
    <w:rsid w:val="007457FA"/>
    <w:rsid w:val="00762AEA"/>
    <w:rsid w:val="0076418C"/>
    <w:rsid w:val="00764349"/>
    <w:rsid w:val="0078456D"/>
    <w:rsid w:val="00785981"/>
    <w:rsid w:val="00792842"/>
    <w:rsid w:val="007A03C8"/>
    <w:rsid w:val="007B05D3"/>
    <w:rsid w:val="007B50CA"/>
    <w:rsid w:val="007B6128"/>
    <w:rsid w:val="007D20DE"/>
    <w:rsid w:val="007E4B76"/>
    <w:rsid w:val="00847DE7"/>
    <w:rsid w:val="00862F87"/>
    <w:rsid w:val="00866DAC"/>
    <w:rsid w:val="00875C55"/>
    <w:rsid w:val="008775DC"/>
    <w:rsid w:val="00881BE6"/>
    <w:rsid w:val="008836AA"/>
    <w:rsid w:val="00890D3D"/>
    <w:rsid w:val="008A73BF"/>
    <w:rsid w:val="008B0F55"/>
    <w:rsid w:val="008B3AC0"/>
    <w:rsid w:val="008C2F4A"/>
    <w:rsid w:val="008E1A76"/>
    <w:rsid w:val="008E43E3"/>
    <w:rsid w:val="008E77A7"/>
    <w:rsid w:val="008F57C7"/>
    <w:rsid w:val="008F5BA5"/>
    <w:rsid w:val="008F674C"/>
    <w:rsid w:val="0090658D"/>
    <w:rsid w:val="009147D1"/>
    <w:rsid w:val="00920B98"/>
    <w:rsid w:val="00933099"/>
    <w:rsid w:val="00937F94"/>
    <w:rsid w:val="0095128C"/>
    <w:rsid w:val="00951A64"/>
    <w:rsid w:val="0095258C"/>
    <w:rsid w:val="00956035"/>
    <w:rsid w:val="009740D5"/>
    <w:rsid w:val="00991DF1"/>
    <w:rsid w:val="009B0D6E"/>
    <w:rsid w:val="009C4993"/>
    <w:rsid w:val="009E5A23"/>
    <w:rsid w:val="009E6880"/>
    <w:rsid w:val="009F26C0"/>
    <w:rsid w:val="009F27A9"/>
    <w:rsid w:val="00A12647"/>
    <w:rsid w:val="00A20A05"/>
    <w:rsid w:val="00A2274C"/>
    <w:rsid w:val="00A23C14"/>
    <w:rsid w:val="00A26BAD"/>
    <w:rsid w:val="00A3154A"/>
    <w:rsid w:val="00A35D61"/>
    <w:rsid w:val="00A4769B"/>
    <w:rsid w:val="00A51DB4"/>
    <w:rsid w:val="00A53B59"/>
    <w:rsid w:val="00A57076"/>
    <w:rsid w:val="00A627A7"/>
    <w:rsid w:val="00A7434C"/>
    <w:rsid w:val="00A748E9"/>
    <w:rsid w:val="00A75DB8"/>
    <w:rsid w:val="00A81EBE"/>
    <w:rsid w:val="00A942D7"/>
    <w:rsid w:val="00AA0D23"/>
    <w:rsid w:val="00AA1FB5"/>
    <w:rsid w:val="00AA4067"/>
    <w:rsid w:val="00AC4C17"/>
    <w:rsid w:val="00AD5D06"/>
    <w:rsid w:val="00AE7ED1"/>
    <w:rsid w:val="00AF1441"/>
    <w:rsid w:val="00AF7824"/>
    <w:rsid w:val="00B07BA7"/>
    <w:rsid w:val="00B170BB"/>
    <w:rsid w:val="00B2157F"/>
    <w:rsid w:val="00B24418"/>
    <w:rsid w:val="00B24AAB"/>
    <w:rsid w:val="00B31574"/>
    <w:rsid w:val="00B35AF6"/>
    <w:rsid w:val="00B36E1C"/>
    <w:rsid w:val="00B379B8"/>
    <w:rsid w:val="00B431BE"/>
    <w:rsid w:val="00B45958"/>
    <w:rsid w:val="00B45D1F"/>
    <w:rsid w:val="00B4740B"/>
    <w:rsid w:val="00B635EF"/>
    <w:rsid w:val="00B66217"/>
    <w:rsid w:val="00B70FD0"/>
    <w:rsid w:val="00B736E9"/>
    <w:rsid w:val="00B93D92"/>
    <w:rsid w:val="00B95F44"/>
    <w:rsid w:val="00BA59C3"/>
    <w:rsid w:val="00BA59E6"/>
    <w:rsid w:val="00BC2243"/>
    <w:rsid w:val="00BC64E8"/>
    <w:rsid w:val="00BC7C75"/>
    <w:rsid w:val="00BD3AF3"/>
    <w:rsid w:val="00BE3DD3"/>
    <w:rsid w:val="00BF2179"/>
    <w:rsid w:val="00C11995"/>
    <w:rsid w:val="00C249AE"/>
    <w:rsid w:val="00C54135"/>
    <w:rsid w:val="00C63526"/>
    <w:rsid w:val="00C65263"/>
    <w:rsid w:val="00C665F2"/>
    <w:rsid w:val="00C85AB5"/>
    <w:rsid w:val="00C904FE"/>
    <w:rsid w:val="00C9375A"/>
    <w:rsid w:val="00C96876"/>
    <w:rsid w:val="00CA4A89"/>
    <w:rsid w:val="00CA5B2C"/>
    <w:rsid w:val="00CA5D8D"/>
    <w:rsid w:val="00CA7CF0"/>
    <w:rsid w:val="00CB6509"/>
    <w:rsid w:val="00CC3581"/>
    <w:rsid w:val="00CE7732"/>
    <w:rsid w:val="00CF08CA"/>
    <w:rsid w:val="00D00EAF"/>
    <w:rsid w:val="00D04C83"/>
    <w:rsid w:val="00D233E4"/>
    <w:rsid w:val="00D25C3C"/>
    <w:rsid w:val="00D26CE8"/>
    <w:rsid w:val="00D275A5"/>
    <w:rsid w:val="00D27B6D"/>
    <w:rsid w:val="00D302D6"/>
    <w:rsid w:val="00D46FD8"/>
    <w:rsid w:val="00D51280"/>
    <w:rsid w:val="00D561BD"/>
    <w:rsid w:val="00D632BB"/>
    <w:rsid w:val="00D6598F"/>
    <w:rsid w:val="00D82B87"/>
    <w:rsid w:val="00D94547"/>
    <w:rsid w:val="00DA16E5"/>
    <w:rsid w:val="00DA4101"/>
    <w:rsid w:val="00DB5280"/>
    <w:rsid w:val="00DB7520"/>
    <w:rsid w:val="00DC2143"/>
    <w:rsid w:val="00DC2439"/>
    <w:rsid w:val="00DC58D1"/>
    <w:rsid w:val="00DE190E"/>
    <w:rsid w:val="00DF0191"/>
    <w:rsid w:val="00DF2A51"/>
    <w:rsid w:val="00E069F6"/>
    <w:rsid w:val="00E16030"/>
    <w:rsid w:val="00E30611"/>
    <w:rsid w:val="00E31E0E"/>
    <w:rsid w:val="00E36314"/>
    <w:rsid w:val="00E370B7"/>
    <w:rsid w:val="00E451A4"/>
    <w:rsid w:val="00E50BDD"/>
    <w:rsid w:val="00E52132"/>
    <w:rsid w:val="00E77B60"/>
    <w:rsid w:val="00EA228A"/>
    <w:rsid w:val="00EA744D"/>
    <w:rsid w:val="00EB7A10"/>
    <w:rsid w:val="00EC05C7"/>
    <w:rsid w:val="00EC55C5"/>
    <w:rsid w:val="00ED03F2"/>
    <w:rsid w:val="00EE1960"/>
    <w:rsid w:val="00EE7CB0"/>
    <w:rsid w:val="00F00744"/>
    <w:rsid w:val="00F0759B"/>
    <w:rsid w:val="00F07E92"/>
    <w:rsid w:val="00F10F43"/>
    <w:rsid w:val="00F158C0"/>
    <w:rsid w:val="00F16CB5"/>
    <w:rsid w:val="00F20D1B"/>
    <w:rsid w:val="00F22F93"/>
    <w:rsid w:val="00F32522"/>
    <w:rsid w:val="00F32753"/>
    <w:rsid w:val="00F32B2F"/>
    <w:rsid w:val="00F4039B"/>
    <w:rsid w:val="00F47D78"/>
    <w:rsid w:val="00F51637"/>
    <w:rsid w:val="00F54AD0"/>
    <w:rsid w:val="00F56F85"/>
    <w:rsid w:val="00F62946"/>
    <w:rsid w:val="00F65295"/>
    <w:rsid w:val="00F6651B"/>
    <w:rsid w:val="00F70CE4"/>
    <w:rsid w:val="00F721FC"/>
    <w:rsid w:val="00F81521"/>
    <w:rsid w:val="00F965AE"/>
    <w:rsid w:val="00FA2C3A"/>
    <w:rsid w:val="00FA2F77"/>
    <w:rsid w:val="00FB62B5"/>
    <w:rsid w:val="00FB633B"/>
    <w:rsid w:val="00FC0101"/>
    <w:rsid w:val="00FC5920"/>
    <w:rsid w:val="00FC6E33"/>
    <w:rsid w:val="00FD08D2"/>
    <w:rsid w:val="00FD199B"/>
    <w:rsid w:val="00FE08C1"/>
    <w:rsid w:val="00FF5676"/>
    <w:rsid w:val="00FF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BA5"/>
  </w:style>
  <w:style w:type="paragraph" w:styleId="Heading1">
    <w:name w:val="heading 1"/>
    <w:basedOn w:val="Normal"/>
    <w:next w:val="Normal"/>
    <w:link w:val="Heading1Char"/>
    <w:uiPriority w:val="9"/>
    <w:qFormat/>
    <w:rsid w:val="008F5BA5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BA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BA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BA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BA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BA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BA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BA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BA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9B"/>
    <w:pPr>
      <w:ind w:left="720"/>
      <w:contextualSpacing/>
    </w:pPr>
    <w:rPr>
      <w:rFonts w:cs="Cordia New"/>
      <w:szCs w:val="26"/>
    </w:rPr>
  </w:style>
  <w:style w:type="table" w:styleId="TableGrid">
    <w:name w:val="Table Grid"/>
    <w:basedOn w:val="TableNormal"/>
    <w:uiPriority w:val="39"/>
    <w:rsid w:val="00F0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B59"/>
  </w:style>
  <w:style w:type="paragraph" w:styleId="Footer">
    <w:name w:val="footer"/>
    <w:basedOn w:val="Normal"/>
    <w:link w:val="FooterChar"/>
    <w:uiPriority w:val="99"/>
    <w:unhideWhenUsed/>
    <w:rsid w:val="00A53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B59"/>
  </w:style>
  <w:style w:type="character" w:customStyle="1" w:styleId="Heading1Char">
    <w:name w:val="Heading 1 Char"/>
    <w:basedOn w:val="DefaultParagraphFont"/>
    <w:link w:val="Heading1"/>
    <w:uiPriority w:val="9"/>
    <w:rsid w:val="008F5BA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BA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BA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B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BA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BA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BA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BA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BA5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5BA5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F5BA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BA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F5BA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F5BA5"/>
    <w:rPr>
      <w:b/>
      <w:bCs/>
    </w:rPr>
  </w:style>
  <w:style w:type="character" w:styleId="Emphasis">
    <w:name w:val="Emphasis"/>
    <w:basedOn w:val="DefaultParagraphFont"/>
    <w:uiPriority w:val="20"/>
    <w:qFormat/>
    <w:rsid w:val="008F5BA5"/>
    <w:rPr>
      <w:i/>
      <w:iCs/>
    </w:rPr>
  </w:style>
  <w:style w:type="paragraph" w:styleId="NoSpacing">
    <w:name w:val="No Spacing"/>
    <w:uiPriority w:val="1"/>
    <w:qFormat/>
    <w:rsid w:val="008F5BA5"/>
  </w:style>
  <w:style w:type="paragraph" w:styleId="Quote">
    <w:name w:val="Quote"/>
    <w:basedOn w:val="Normal"/>
    <w:next w:val="Normal"/>
    <w:link w:val="QuoteChar"/>
    <w:uiPriority w:val="29"/>
    <w:qFormat/>
    <w:rsid w:val="008F5BA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5B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BA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BA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5B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B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BA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F5BA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F5B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B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1A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A6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A59E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54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A6E0-679A-4C0A-B42A-4B1D4E45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T</dc:creator>
  <cp:lastModifiedBy>Big</cp:lastModifiedBy>
  <cp:revision>2</cp:revision>
  <cp:lastPrinted>2016-04-07T07:04:00Z</cp:lastPrinted>
  <dcterms:created xsi:type="dcterms:W3CDTF">2016-10-10T04:01:00Z</dcterms:created>
  <dcterms:modified xsi:type="dcterms:W3CDTF">2016-10-10T04:01:00Z</dcterms:modified>
</cp:coreProperties>
</file>